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98"/>
        <w:gridCol w:w="327"/>
        <w:gridCol w:w="631"/>
        <w:gridCol w:w="78"/>
        <w:gridCol w:w="425"/>
        <w:gridCol w:w="142"/>
        <w:gridCol w:w="992"/>
        <w:gridCol w:w="850"/>
        <w:gridCol w:w="284"/>
        <w:gridCol w:w="142"/>
        <w:gridCol w:w="45"/>
        <w:gridCol w:w="238"/>
        <w:gridCol w:w="142"/>
        <w:gridCol w:w="709"/>
        <w:gridCol w:w="425"/>
        <w:gridCol w:w="83"/>
        <w:gridCol w:w="909"/>
        <w:gridCol w:w="509"/>
        <w:gridCol w:w="342"/>
        <w:gridCol w:w="425"/>
        <w:gridCol w:w="1220"/>
      </w:tblGrid>
      <w:tr w:rsidR="005C7AD9" w:rsidTr="000D3BCC">
        <w:trPr>
          <w:trHeight w:val="565"/>
        </w:trPr>
        <w:tc>
          <w:tcPr>
            <w:tcW w:w="10718" w:type="dxa"/>
            <w:gridSpan w:val="23"/>
            <w:shd w:val="clear" w:color="auto" w:fill="BFBFBF" w:themeFill="background1" w:themeFillShade="BF"/>
          </w:tcPr>
          <w:p w:rsidR="005C7AD9" w:rsidRPr="00ED769A" w:rsidRDefault="005C7AD9" w:rsidP="00ED769A">
            <w:pPr>
              <w:jc w:val="center"/>
              <w:rPr>
                <w:b/>
              </w:rPr>
            </w:pPr>
            <w:bookmarkStart w:id="0" w:name="_GoBack"/>
            <w:bookmarkEnd w:id="0"/>
            <w:r w:rsidRPr="00ED769A">
              <w:rPr>
                <w:b/>
              </w:rPr>
              <w:t xml:space="preserve">DEKLARACJA O WYSOKOŚCI OPŁATY ZA GOSPODAROWANIE ODPADAMI KOMUNALNYMI DLA NIERUCHOMOŚCI, </w:t>
            </w:r>
            <w:r w:rsidR="0063034E">
              <w:rPr>
                <w:b/>
              </w:rPr>
              <w:t xml:space="preserve">NA </w:t>
            </w:r>
            <w:r w:rsidR="0082484B" w:rsidRPr="00ED769A">
              <w:rPr>
                <w:b/>
              </w:rPr>
              <w:t>KTÓREJ</w:t>
            </w:r>
            <w:r w:rsidRPr="00ED769A">
              <w:rPr>
                <w:b/>
              </w:rPr>
              <w:t xml:space="preserve"> </w:t>
            </w:r>
            <w:r w:rsidRPr="009B761A">
              <w:rPr>
                <w:b/>
              </w:rPr>
              <w:t>ZAMIESZKUJĄ MIESZKAŃCY</w:t>
            </w:r>
          </w:p>
        </w:tc>
      </w:tr>
      <w:tr w:rsidR="005C7AD9" w:rsidTr="000D3BCC">
        <w:tc>
          <w:tcPr>
            <w:tcW w:w="3403" w:type="dxa"/>
            <w:gridSpan w:val="8"/>
            <w:shd w:val="clear" w:color="auto" w:fill="BFBFBF" w:themeFill="background1" w:themeFillShade="BF"/>
          </w:tcPr>
          <w:p w:rsidR="005C7AD9" w:rsidRPr="006A033C" w:rsidRDefault="005C7AD9">
            <w:pPr>
              <w:rPr>
                <w:sz w:val="16"/>
                <w:szCs w:val="16"/>
              </w:rPr>
            </w:pPr>
            <w:r w:rsidRPr="00152F8B">
              <w:rPr>
                <w:b/>
                <w:sz w:val="16"/>
                <w:szCs w:val="16"/>
              </w:rPr>
              <w:t>Podstawa prawna</w:t>
            </w:r>
            <w:r w:rsidRPr="006A033C">
              <w:rPr>
                <w:sz w:val="16"/>
                <w:szCs w:val="16"/>
              </w:rPr>
              <w:t>:</w:t>
            </w:r>
          </w:p>
        </w:tc>
        <w:tc>
          <w:tcPr>
            <w:tcW w:w="7315" w:type="dxa"/>
            <w:gridSpan w:val="15"/>
            <w:shd w:val="clear" w:color="auto" w:fill="D9D9D9" w:themeFill="background1" w:themeFillShade="D9"/>
          </w:tcPr>
          <w:p w:rsidR="005C7AD9" w:rsidRPr="006A033C" w:rsidRDefault="005C7AD9" w:rsidP="008B3D4E">
            <w:pPr>
              <w:rPr>
                <w:sz w:val="16"/>
                <w:szCs w:val="16"/>
              </w:rPr>
            </w:pPr>
            <w:r w:rsidRPr="006A033C">
              <w:rPr>
                <w:sz w:val="16"/>
                <w:szCs w:val="16"/>
              </w:rPr>
              <w:t>Ustawa z dnia 13 września 1996r. o utrzymaniu czystości i porządku w gminach (</w:t>
            </w:r>
            <w:r w:rsidR="00040499" w:rsidRPr="006A033C">
              <w:rPr>
                <w:sz w:val="16"/>
                <w:szCs w:val="16"/>
              </w:rPr>
              <w:t xml:space="preserve">tekst jednolity </w:t>
            </w:r>
            <w:r w:rsidR="005F0584" w:rsidRPr="006A033C">
              <w:rPr>
                <w:sz w:val="16"/>
                <w:szCs w:val="16"/>
              </w:rPr>
              <w:t xml:space="preserve">Dz. U. </w:t>
            </w:r>
            <w:r w:rsidR="0082484B" w:rsidRPr="006A033C">
              <w:rPr>
                <w:sz w:val="16"/>
                <w:szCs w:val="16"/>
              </w:rPr>
              <w:t>Z</w:t>
            </w:r>
            <w:r w:rsidR="005F0584" w:rsidRPr="006A033C">
              <w:rPr>
                <w:sz w:val="16"/>
                <w:szCs w:val="16"/>
              </w:rPr>
              <w:t xml:space="preserve"> 2019</w:t>
            </w:r>
            <w:r w:rsidRPr="006A033C">
              <w:rPr>
                <w:sz w:val="16"/>
                <w:szCs w:val="16"/>
              </w:rPr>
              <w:t xml:space="preserve">r., poz. </w:t>
            </w:r>
            <w:r w:rsidR="005F0584" w:rsidRPr="006A033C">
              <w:rPr>
                <w:sz w:val="16"/>
                <w:szCs w:val="16"/>
              </w:rPr>
              <w:t>2</w:t>
            </w:r>
            <w:r w:rsidR="00675E4F" w:rsidRPr="006A033C">
              <w:rPr>
                <w:sz w:val="16"/>
                <w:szCs w:val="16"/>
              </w:rPr>
              <w:t>0</w:t>
            </w:r>
            <w:r w:rsidR="005F0584" w:rsidRPr="006A033C">
              <w:rPr>
                <w:sz w:val="16"/>
                <w:szCs w:val="16"/>
              </w:rPr>
              <w:t>10 ze zmianami</w:t>
            </w:r>
            <w:r w:rsidRPr="006A033C">
              <w:rPr>
                <w:sz w:val="16"/>
                <w:szCs w:val="16"/>
              </w:rPr>
              <w:t>)</w:t>
            </w:r>
          </w:p>
        </w:tc>
      </w:tr>
      <w:tr w:rsidR="005C7AD9" w:rsidRPr="00DB27EB" w:rsidTr="000D3BCC">
        <w:tc>
          <w:tcPr>
            <w:tcW w:w="3403" w:type="dxa"/>
            <w:gridSpan w:val="8"/>
            <w:shd w:val="clear" w:color="auto" w:fill="BFBFBF" w:themeFill="background1" w:themeFillShade="BF"/>
          </w:tcPr>
          <w:p w:rsidR="005C7AD9" w:rsidRPr="00DB27EB" w:rsidRDefault="00ED769A">
            <w:pPr>
              <w:rPr>
                <w:b/>
                <w:sz w:val="16"/>
                <w:szCs w:val="16"/>
              </w:rPr>
            </w:pPr>
            <w:r w:rsidRPr="00DB27EB">
              <w:rPr>
                <w:b/>
                <w:sz w:val="16"/>
                <w:szCs w:val="16"/>
              </w:rPr>
              <w:t>Zobowiązany do złożenia deklaracji:</w:t>
            </w:r>
          </w:p>
        </w:tc>
        <w:tc>
          <w:tcPr>
            <w:tcW w:w="7315" w:type="dxa"/>
            <w:gridSpan w:val="15"/>
            <w:shd w:val="clear" w:color="auto" w:fill="D9D9D9" w:themeFill="background1" w:themeFillShade="D9"/>
          </w:tcPr>
          <w:p w:rsidR="005C7AD9" w:rsidRPr="00152F8B" w:rsidRDefault="00ED769A">
            <w:pPr>
              <w:rPr>
                <w:sz w:val="16"/>
                <w:szCs w:val="16"/>
              </w:rPr>
            </w:pPr>
            <w:r w:rsidRPr="00152F8B">
              <w:rPr>
                <w:sz w:val="16"/>
                <w:szCs w:val="16"/>
              </w:rPr>
              <w:t xml:space="preserve">Deklarację zobowiązani są złożyć właściciele nieruchomości, na których zamieszkują mieszkańcy, na terenie </w:t>
            </w:r>
            <w:r w:rsidR="009F17AC" w:rsidRPr="00152F8B">
              <w:rPr>
                <w:sz w:val="16"/>
                <w:szCs w:val="16"/>
              </w:rPr>
              <w:t>Gminy Paszowice</w:t>
            </w:r>
          </w:p>
          <w:p w:rsidR="00ED769A" w:rsidRPr="00152F8B" w:rsidRDefault="00ED769A">
            <w:pPr>
              <w:rPr>
                <w:i/>
                <w:sz w:val="16"/>
                <w:szCs w:val="16"/>
              </w:rPr>
            </w:pPr>
            <w:r w:rsidRPr="00152F8B">
              <w:rPr>
                <w:i/>
                <w:sz w:val="16"/>
                <w:szCs w:val="16"/>
              </w:rPr>
              <w:t xml:space="preserve">(Deklarację może złożyć także współwłaściciel, użytkownik wieczysty, </w:t>
            </w:r>
            <w:r w:rsidR="00623F68" w:rsidRPr="00152F8B">
              <w:rPr>
                <w:i/>
                <w:sz w:val="16"/>
                <w:szCs w:val="16"/>
              </w:rPr>
              <w:t>jednostka</w:t>
            </w:r>
            <w:r w:rsidR="007D121E" w:rsidRPr="00152F8B">
              <w:rPr>
                <w:i/>
                <w:sz w:val="16"/>
                <w:szCs w:val="16"/>
              </w:rPr>
              <w:t xml:space="preserve"> </w:t>
            </w:r>
            <w:r w:rsidR="00623F68" w:rsidRPr="00152F8B">
              <w:rPr>
                <w:i/>
                <w:sz w:val="16"/>
                <w:szCs w:val="16"/>
              </w:rPr>
              <w:t>organizacyjna i osoba</w:t>
            </w:r>
            <w:r w:rsidRPr="00152F8B">
              <w:rPr>
                <w:i/>
                <w:sz w:val="16"/>
                <w:szCs w:val="16"/>
              </w:rPr>
              <w:t xml:space="preserve"> posia</w:t>
            </w:r>
            <w:r w:rsidR="007D121E" w:rsidRPr="00152F8B">
              <w:rPr>
                <w:i/>
                <w:sz w:val="16"/>
                <w:szCs w:val="16"/>
              </w:rPr>
              <w:t xml:space="preserve">dająca nieruchomość w zarządzie lub </w:t>
            </w:r>
            <w:r w:rsidRPr="00152F8B">
              <w:rPr>
                <w:i/>
                <w:sz w:val="16"/>
                <w:szCs w:val="16"/>
              </w:rPr>
              <w:t xml:space="preserve"> użytkowaniu</w:t>
            </w:r>
            <w:r w:rsidR="00152F8B" w:rsidRPr="00152F8B">
              <w:rPr>
                <w:i/>
                <w:sz w:val="16"/>
                <w:szCs w:val="16"/>
              </w:rPr>
              <w:t>, oraz inny</w:t>
            </w:r>
            <w:r w:rsidR="007D121E" w:rsidRPr="00152F8B">
              <w:rPr>
                <w:i/>
                <w:sz w:val="16"/>
                <w:szCs w:val="16"/>
              </w:rPr>
              <w:t xml:space="preserve"> </w:t>
            </w:r>
            <w:r w:rsidRPr="00152F8B">
              <w:rPr>
                <w:i/>
                <w:sz w:val="16"/>
                <w:szCs w:val="16"/>
              </w:rPr>
              <w:t xml:space="preserve"> </w:t>
            </w:r>
            <w:r w:rsidR="00152F8B" w:rsidRPr="00152F8B">
              <w:rPr>
                <w:i/>
                <w:sz w:val="16"/>
                <w:szCs w:val="16"/>
              </w:rPr>
              <w:t xml:space="preserve"> podmiot</w:t>
            </w:r>
            <w:r w:rsidRPr="00152F8B">
              <w:rPr>
                <w:i/>
                <w:sz w:val="16"/>
                <w:szCs w:val="16"/>
              </w:rPr>
              <w:t xml:space="preserve"> władająca daną nieruchomością)</w:t>
            </w:r>
          </w:p>
          <w:p w:rsidR="0082484B" w:rsidRPr="00152F8B" w:rsidRDefault="00613582">
            <w:pPr>
              <w:rPr>
                <w:i/>
                <w:sz w:val="16"/>
                <w:szCs w:val="16"/>
              </w:rPr>
            </w:pPr>
            <w:r w:rsidRPr="00152F8B">
              <w:rPr>
                <w:i/>
                <w:sz w:val="16"/>
                <w:szCs w:val="16"/>
              </w:rPr>
              <w:t>A także w przypadku nieruchomości zabudowanej budynkiem wielolokalowym deklaracje obowiązana jes</w:t>
            </w:r>
            <w:r w:rsidR="00950735" w:rsidRPr="00152F8B">
              <w:rPr>
                <w:i/>
                <w:sz w:val="16"/>
                <w:szCs w:val="16"/>
              </w:rPr>
              <w:t>t złożyć Wspólnota Mieszkaniowa lub Spółdzielnia Mieszkaniowa.</w:t>
            </w:r>
          </w:p>
        </w:tc>
      </w:tr>
      <w:tr w:rsidR="008E4245" w:rsidTr="000D3BCC">
        <w:tc>
          <w:tcPr>
            <w:tcW w:w="3403" w:type="dxa"/>
            <w:gridSpan w:val="8"/>
            <w:shd w:val="clear" w:color="auto" w:fill="BFBFBF" w:themeFill="background1" w:themeFillShade="BF"/>
          </w:tcPr>
          <w:p w:rsidR="008E4245" w:rsidRPr="006A033C" w:rsidRDefault="008E4245" w:rsidP="0077545D">
            <w:pPr>
              <w:rPr>
                <w:sz w:val="16"/>
                <w:szCs w:val="16"/>
              </w:rPr>
            </w:pPr>
            <w:r w:rsidRPr="00152F8B">
              <w:rPr>
                <w:b/>
                <w:sz w:val="16"/>
                <w:szCs w:val="16"/>
              </w:rPr>
              <w:t>Termin składania deklaracji</w:t>
            </w:r>
            <w:r w:rsidRPr="006A033C">
              <w:rPr>
                <w:sz w:val="16"/>
                <w:szCs w:val="16"/>
              </w:rPr>
              <w:t>:</w:t>
            </w:r>
          </w:p>
        </w:tc>
        <w:tc>
          <w:tcPr>
            <w:tcW w:w="7315" w:type="dxa"/>
            <w:gridSpan w:val="15"/>
            <w:shd w:val="clear" w:color="auto" w:fill="D9D9D9" w:themeFill="background1" w:themeFillShade="D9"/>
          </w:tcPr>
          <w:p w:rsidR="005F0584" w:rsidRPr="006A033C" w:rsidRDefault="005F0584" w:rsidP="0056552F">
            <w:pPr>
              <w:rPr>
                <w:sz w:val="16"/>
                <w:szCs w:val="16"/>
              </w:rPr>
            </w:pPr>
            <w:r w:rsidRPr="006A033C">
              <w:rPr>
                <w:sz w:val="16"/>
                <w:szCs w:val="16"/>
              </w:rPr>
              <w:t>W terminie</w:t>
            </w:r>
            <w:r w:rsidR="00255DF6">
              <w:rPr>
                <w:sz w:val="16"/>
                <w:szCs w:val="16"/>
              </w:rPr>
              <w:t xml:space="preserve"> </w:t>
            </w:r>
            <w:r w:rsidRPr="006A033C">
              <w:rPr>
                <w:sz w:val="16"/>
                <w:szCs w:val="16"/>
              </w:rPr>
              <w:t>14 dni od dnia zamieszkania na terenie nieruchomości</w:t>
            </w:r>
            <w:r w:rsidR="00891463">
              <w:rPr>
                <w:sz w:val="16"/>
                <w:szCs w:val="16"/>
              </w:rPr>
              <w:t xml:space="preserve"> pierwszego mieszkańca </w:t>
            </w:r>
            <w:r w:rsidRPr="006A033C">
              <w:rPr>
                <w:sz w:val="16"/>
                <w:szCs w:val="16"/>
              </w:rPr>
              <w:t>.</w:t>
            </w:r>
            <w:r w:rsidR="00BB131F">
              <w:rPr>
                <w:sz w:val="16"/>
                <w:szCs w:val="16"/>
              </w:rPr>
              <w:t xml:space="preserve"> </w:t>
            </w:r>
            <w:r w:rsidRPr="006A033C">
              <w:rPr>
                <w:sz w:val="16"/>
                <w:szCs w:val="16"/>
              </w:rPr>
              <w:t>W przypadku zmiany danych będących podstawą ustalenia wysokości należnej opłaty za gospodarowanie odpadami komunalnymi</w:t>
            </w:r>
            <w:r w:rsidR="0056552F">
              <w:rPr>
                <w:sz w:val="16"/>
                <w:szCs w:val="16"/>
              </w:rPr>
              <w:t xml:space="preserve"> lub </w:t>
            </w:r>
            <w:r w:rsidRPr="006A033C">
              <w:rPr>
                <w:sz w:val="16"/>
                <w:szCs w:val="16"/>
              </w:rPr>
              <w:t xml:space="preserve"> </w:t>
            </w:r>
            <w:r w:rsidR="0056552F">
              <w:rPr>
                <w:sz w:val="16"/>
                <w:szCs w:val="16"/>
              </w:rPr>
              <w:t>zmiany określonej w deklaracji ilości odpadów komunalnych</w:t>
            </w:r>
            <w:r w:rsidR="0056552F" w:rsidRPr="006A033C">
              <w:rPr>
                <w:sz w:val="16"/>
                <w:szCs w:val="16"/>
              </w:rPr>
              <w:t xml:space="preserve"> </w:t>
            </w:r>
            <w:r w:rsidRPr="006A033C">
              <w:rPr>
                <w:sz w:val="16"/>
                <w:szCs w:val="16"/>
              </w:rPr>
              <w:t xml:space="preserve">w terminie do 10 dnia miesiąca następującego po miesiącu, w którym nastąpiła </w:t>
            </w:r>
            <w:r w:rsidR="0056552F">
              <w:rPr>
                <w:sz w:val="16"/>
                <w:szCs w:val="16"/>
              </w:rPr>
              <w:t>zmiana.</w:t>
            </w:r>
          </w:p>
        </w:tc>
      </w:tr>
      <w:tr w:rsidR="00ED769A" w:rsidTr="000D3BCC">
        <w:tc>
          <w:tcPr>
            <w:tcW w:w="3403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769A" w:rsidRDefault="00ED769A">
            <w:r w:rsidRPr="00152F8B">
              <w:rPr>
                <w:b/>
              </w:rPr>
              <w:t>Miejsce składania deklaracji</w:t>
            </w:r>
            <w:r>
              <w:t>:</w:t>
            </w:r>
          </w:p>
        </w:tc>
        <w:tc>
          <w:tcPr>
            <w:tcW w:w="7315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769A" w:rsidRDefault="009F17AC">
            <w:r>
              <w:t>Urząd Gminy Paszowice, Paszowice 137.</w:t>
            </w:r>
          </w:p>
        </w:tc>
      </w:tr>
      <w:tr w:rsidR="000D3BCC" w:rsidTr="000D3BCC">
        <w:tc>
          <w:tcPr>
            <w:tcW w:w="3403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D3BCC" w:rsidRPr="00152F8B" w:rsidRDefault="000D3BCC" w:rsidP="000D3BCC">
            <w:pPr>
              <w:rPr>
                <w:b/>
              </w:rPr>
            </w:pPr>
            <w:r w:rsidRPr="00152F8B">
              <w:rPr>
                <w:b/>
              </w:rPr>
              <w:t>Organ właściwy do złożenia deklaracji</w:t>
            </w:r>
          </w:p>
        </w:tc>
        <w:tc>
          <w:tcPr>
            <w:tcW w:w="7315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3BCC" w:rsidRPr="000D3BCC" w:rsidRDefault="000D3BCC" w:rsidP="000D3BCC">
            <w:r w:rsidRPr="000D3BCC">
              <w:t>Wójt Gminy Paszowice</w:t>
            </w:r>
          </w:p>
        </w:tc>
      </w:tr>
      <w:tr w:rsidR="00ED769A" w:rsidTr="004D24FD">
        <w:tc>
          <w:tcPr>
            <w:tcW w:w="10718" w:type="dxa"/>
            <w:gridSpan w:val="2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769A" w:rsidRPr="00ED769A" w:rsidRDefault="00ED769A" w:rsidP="00ED769A">
            <w:pPr>
              <w:jc w:val="center"/>
              <w:rPr>
                <w:b/>
              </w:rPr>
            </w:pPr>
            <w:r w:rsidRPr="00ED769A">
              <w:rPr>
                <w:b/>
              </w:rPr>
              <w:t>WYPEŁNIAĆ NALEŻY JASNE POLA DUŻYMI, DRUKOWANYMI LITERAMI, KOLOREM CZARNYM LUB NIEBIESKIM</w:t>
            </w:r>
          </w:p>
        </w:tc>
      </w:tr>
      <w:tr w:rsidR="00ED769A" w:rsidTr="000D3BCC">
        <w:trPr>
          <w:trHeight w:val="590"/>
        </w:trPr>
        <w:tc>
          <w:tcPr>
            <w:tcW w:w="10718" w:type="dxa"/>
            <w:gridSpan w:val="23"/>
            <w:shd w:val="clear" w:color="auto" w:fill="BFBFBF" w:themeFill="background1" w:themeFillShade="BF"/>
          </w:tcPr>
          <w:p w:rsidR="008473EA" w:rsidRDefault="00C71D7F" w:rsidP="00C71D7F">
            <w:pPr>
              <w:pStyle w:val="Akapitzlist"/>
              <w:numPr>
                <w:ilvl w:val="0"/>
                <w:numId w:val="1"/>
              </w:numPr>
              <w:jc w:val="left"/>
              <w:rPr>
                <w:b/>
              </w:rPr>
            </w:pPr>
            <w:r>
              <w:rPr>
                <w:b/>
              </w:rPr>
              <w:t>Okoliczności powodujące obowiązek złożenia deklaracji</w:t>
            </w:r>
            <w:r w:rsidR="008473EA">
              <w:rPr>
                <w:b/>
              </w:rPr>
              <w:t xml:space="preserve"> </w:t>
            </w:r>
          </w:p>
          <w:p w:rsidR="00ED769A" w:rsidRDefault="008473EA" w:rsidP="008473EA">
            <w:pPr>
              <w:pStyle w:val="Akapitzlist"/>
              <w:jc w:val="left"/>
              <w:rPr>
                <w:b/>
              </w:rPr>
            </w:pPr>
            <w:r>
              <w:rPr>
                <w:i/>
              </w:rPr>
              <w:t>(proszę zaznaczyć stawiając znak „X” w odpowiednim polu)</w:t>
            </w:r>
          </w:p>
          <w:p w:rsidR="00C71D7F" w:rsidRPr="00C71D7F" w:rsidRDefault="00C71D7F" w:rsidP="00C71D7F">
            <w:pPr>
              <w:pStyle w:val="Akapitzlist"/>
              <w:jc w:val="left"/>
              <w:rPr>
                <w:i/>
              </w:rPr>
            </w:pPr>
          </w:p>
        </w:tc>
      </w:tr>
      <w:tr w:rsidR="003F0837" w:rsidTr="004D24FD">
        <w:trPr>
          <w:trHeight w:val="404"/>
        </w:trPr>
        <w:tc>
          <w:tcPr>
            <w:tcW w:w="5954" w:type="dxa"/>
            <w:gridSpan w:val="14"/>
            <w:tcBorders>
              <w:bottom w:val="single" w:sz="4" w:space="0" w:color="auto"/>
            </w:tcBorders>
          </w:tcPr>
          <w:p w:rsidR="003F0837" w:rsidRPr="00866F1E" w:rsidRDefault="003F0837" w:rsidP="0077545D">
            <w:pPr>
              <w:pStyle w:val="Akapitzlist"/>
              <w:ind w:left="426"/>
              <w:jc w:val="lef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2DB7DC" wp14:editId="64F3316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5720</wp:posOffset>
                      </wp:positionV>
                      <wp:extent cx="180975" cy="15240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6pt;margin-top:3.6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866F1E">
              <w:t xml:space="preserve">            </w:t>
            </w:r>
            <w:r>
              <w:t xml:space="preserve">            </w:t>
            </w:r>
            <w:r w:rsidRPr="00866F1E">
              <w:t>Złożenie pierwszej deklaracji</w:t>
            </w:r>
          </w:p>
        </w:tc>
        <w:tc>
          <w:tcPr>
            <w:tcW w:w="4764" w:type="dxa"/>
            <w:gridSpan w:val="9"/>
            <w:tcBorders>
              <w:bottom w:val="single" w:sz="4" w:space="0" w:color="auto"/>
            </w:tcBorders>
          </w:tcPr>
          <w:p w:rsidR="003F0837" w:rsidRPr="003F0837" w:rsidRDefault="003F0837" w:rsidP="003F0837">
            <w:pPr>
              <w:rPr>
                <w:b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BB75B7" wp14:editId="129FCEE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5720</wp:posOffset>
                      </wp:positionV>
                      <wp:extent cx="180975" cy="15240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4pt;margin-top:3.6pt;width:14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" fillcolor="window" strokecolor="windowText" strokeweight="2pt"/>
                  </w:pict>
                </mc:Fallback>
              </mc:AlternateContent>
            </w:r>
            <w:r>
              <w:t xml:space="preserve">                      </w:t>
            </w:r>
            <w:r w:rsidRPr="00866F1E">
              <w:t>Zmiana danych zawartych w deklaracji</w:t>
            </w:r>
          </w:p>
        </w:tc>
      </w:tr>
      <w:tr w:rsidR="00451F3A" w:rsidTr="004D24FD">
        <w:tc>
          <w:tcPr>
            <w:tcW w:w="10718" w:type="dxa"/>
            <w:gridSpan w:val="2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1F3A" w:rsidRPr="00C71D7F" w:rsidRDefault="00451F3A" w:rsidP="00AB1FA5">
            <w:pPr>
              <w:pStyle w:val="Akapitzlist"/>
              <w:numPr>
                <w:ilvl w:val="0"/>
                <w:numId w:val="1"/>
              </w:numPr>
              <w:jc w:val="left"/>
              <w:rPr>
                <w:i/>
              </w:rPr>
            </w:pPr>
            <w:r>
              <w:rPr>
                <w:b/>
              </w:rPr>
              <w:t xml:space="preserve">Składający deklarację </w:t>
            </w:r>
            <w:r>
              <w:rPr>
                <w:i/>
              </w:rPr>
              <w:t>(zaznaczyć jedno pole znakiem „X</w:t>
            </w:r>
            <w:r w:rsidR="00AB1FA5">
              <w:rPr>
                <w:i/>
              </w:rPr>
              <w:t>”</w:t>
            </w:r>
            <w:r>
              <w:rPr>
                <w:i/>
              </w:rPr>
              <w:t>)</w:t>
            </w:r>
          </w:p>
        </w:tc>
      </w:tr>
      <w:tr w:rsidR="00B750B5" w:rsidTr="004D24FD">
        <w:trPr>
          <w:trHeight w:val="314"/>
        </w:trPr>
        <w:tc>
          <w:tcPr>
            <w:tcW w:w="10718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B750B5" w:rsidRDefault="00B750B5" w:rsidP="00A15B6E">
            <w:pPr>
              <w:jc w:val="left"/>
              <w:rPr>
                <w:b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D0B967" wp14:editId="3D655D3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765</wp:posOffset>
                      </wp:positionV>
                      <wp:extent cx="180975" cy="15240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6pt;margin-top:1.95pt;width:14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" fillcolor="window" strokecolor="windowText" strokeweight="2pt"/>
                  </w:pict>
                </mc:Fallback>
              </mc:AlternateContent>
            </w:r>
            <w:r>
              <w:rPr>
                <w:szCs w:val="24"/>
              </w:rPr>
              <w:t xml:space="preserve">                             Właściciel nieruchomości</w:t>
            </w:r>
          </w:p>
        </w:tc>
      </w:tr>
      <w:tr w:rsidR="00B750B5" w:rsidTr="004D24FD">
        <w:trPr>
          <w:trHeight w:val="418"/>
        </w:trPr>
        <w:tc>
          <w:tcPr>
            <w:tcW w:w="10718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B750B5" w:rsidRDefault="00B750B5" w:rsidP="00A15B6E">
            <w:pPr>
              <w:jc w:val="left"/>
              <w:rPr>
                <w:b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5D4AE" wp14:editId="7EACFEE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7310</wp:posOffset>
                      </wp:positionV>
                      <wp:extent cx="180975" cy="15240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6pt;margin-top:5.3pt;width:14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  <w:r>
              <w:rPr>
                <w:szCs w:val="24"/>
              </w:rPr>
              <w:t xml:space="preserve">                             </w:t>
            </w:r>
            <w:r w:rsidR="00613582">
              <w:rPr>
                <w:szCs w:val="24"/>
              </w:rPr>
              <w:t>Współwłaściciel nieruchomości</w:t>
            </w:r>
          </w:p>
        </w:tc>
      </w:tr>
      <w:tr w:rsidR="00B750B5" w:rsidTr="004D24FD">
        <w:trPr>
          <w:trHeight w:val="424"/>
        </w:trPr>
        <w:tc>
          <w:tcPr>
            <w:tcW w:w="10718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B750B5" w:rsidRDefault="00B750B5" w:rsidP="00A15B6E">
            <w:pPr>
              <w:jc w:val="left"/>
              <w:rPr>
                <w:b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BC1978" wp14:editId="4429EEE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9370</wp:posOffset>
                      </wp:positionV>
                      <wp:extent cx="180975" cy="15240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6pt;margin-top:3.1pt;width:14.2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" fillcolor="window" strokecolor="windowText" strokeweight="2pt"/>
                  </w:pict>
                </mc:Fallback>
              </mc:AlternateContent>
            </w:r>
            <w:r>
              <w:rPr>
                <w:szCs w:val="24"/>
              </w:rPr>
              <w:t xml:space="preserve">                             </w:t>
            </w:r>
            <w:r w:rsidRPr="00BD1A3A">
              <w:rPr>
                <w:szCs w:val="24"/>
              </w:rPr>
              <w:t>Osoba posiadająca nieruchomość w zarządzie, użytkowaniu lub faktycznie nią władająca</w:t>
            </w:r>
          </w:p>
        </w:tc>
      </w:tr>
      <w:tr w:rsidR="00B750B5" w:rsidTr="004D24FD">
        <w:trPr>
          <w:trHeight w:val="402"/>
        </w:trPr>
        <w:tc>
          <w:tcPr>
            <w:tcW w:w="10718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B750B5" w:rsidRPr="00B750B5" w:rsidRDefault="00B750B5" w:rsidP="00BD1A3A">
            <w:pPr>
              <w:jc w:val="left"/>
              <w:rPr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BFEE3D" wp14:editId="3923627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9530</wp:posOffset>
                      </wp:positionV>
                      <wp:extent cx="180975" cy="15240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6pt;margin-top:3.9pt;width:14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  <w:r>
              <w:rPr>
                <w:szCs w:val="24"/>
              </w:rPr>
              <w:t xml:space="preserve">                           </w:t>
            </w:r>
            <w:r w:rsidR="00613582">
              <w:rPr>
                <w:szCs w:val="24"/>
              </w:rPr>
              <w:t xml:space="preserve">   </w:t>
            </w:r>
            <w:r w:rsidR="00613582" w:rsidRPr="00BD1A3A">
              <w:rPr>
                <w:szCs w:val="24"/>
              </w:rPr>
              <w:t>Użytkownik wieczysty nieruchomości</w:t>
            </w:r>
            <w:r w:rsidR="00613582">
              <w:rPr>
                <w:szCs w:val="24"/>
              </w:rPr>
              <w:t xml:space="preserve"> </w:t>
            </w:r>
          </w:p>
        </w:tc>
      </w:tr>
      <w:tr w:rsidR="00613582" w:rsidTr="00AD6593">
        <w:trPr>
          <w:trHeight w:val="829"/>
        </w:trPr>
        <w:tc>
          <w:tcPr>
            <w:tcW w:w="10718" w:type="dxa"/>
            <w:gridSpan w:val="23"/>
            <w:shd w:val="clear" w:color="auto" w:fill="auto"/>
          </w:tcPr>
          <w:p w:rsidR="00613582" w:rsidRDefault="00613582" w:rsidP="00A15B6E">
            <w:pPr>
              <w:jc w:val="left"/>
              <w:rPr>
                <w:b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8553F0" wp14:editId="1EF1D67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24460</wp:posOffset>
                      </wp:positionV>
                      <wp:extent cx="180975" cy="15240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6pt;margin-top:9.8pt;width:14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BD3027" wp14:editId="7AED2659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1920</wp:posOffset>
                      </wp:positionV>
                      <wp:extent cx="180975" cy="1714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6.2pt;margin-top:9.6pt;width:14.2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" fillcolor="window" strokecolor="windowText" strokeweight="2pt"/>
                  </w:pict>
                </mc:Fallback>
              </mc:AlternateContent>
            </w:r>
            <w:r>
              <w:rPr>
                <w:szCs w:val="24"/>
              </w:rPr>
              <w:t xml:space="preserve">                              </w:t>
            </w:r>
            <w:r w:rsidRPr="00BD1A3A">
              <w:rPr>
                <w:szCs w:val="24"/>
              </w:rPr>
              <w:t xml:space="preserve">Zarządca nieruchomości (w przypadku nieruchomości zabudowanej budynkami wielolokalowymi, w których  </w:t>
            </w:r>
          </w:p>
          <w:p w:rsidR="00613582" w:rsidRDefault="00613582" w:rsidP="00A15B6E">
            <w:pPr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                              </w:t>
            </w:r>
            <w:r w:rsidRPr="00BD1A3A">
              <w:rPr>
                <w:szCs w:val="24"/>
              </w:rPr>
              <w:t>Ustanowiono odrębną własność lokali i został ustanowiony zarząd nieruchomością wspólną)</w:t>
            </w:r>
          </w:p>
        </w:tc>
      </w:tr>
      <w:tr w:rsidR="002F6667" w:rsidTr="000D3BCC">
        <w:trPr>
          <w:trHeight w:val="418"/>
        </w:trPr>
        <w:tc>
          <w:tcPr>
            <w:tcW w:w="10718" w:type="dxa"/>
            <w:gridSpan w:val="23"/>
            <w:shd w:val="clear" w:color="auto" w:fill="BFBFBF" w:themeFill="background1" w:themeFillShade="BF"/>
          </w:tcPr>
          <w:p w:rsidR="002F6667" w:rsidRPr="00C71D7F" w:rsidRDefault="002F6667" w:rsidP="002F6667">
            <w:pPr>
              <w:pStyle w:val="Akapitzlist"/>
              <w:numPr>
                <w:ilvl w:val="0"/>
                <w:numId w:val="1"/>
              </w:numPr>
              <w:jc w:val="left"/>
              <w:rPr>
                <w:i/>
              </w:rPr>
            </w:pPr>
            <w:r>
              <w:rPr>
                <w:b/>
              </w:rPr>
              <w:t xml:space="preserve">Dane składającego deklarację i dane nieruchomości </w:t>
            </w:r>
            <w:r>
              <w:rPr>
                <w:i/>
              </w:rPr>
              <w:t xml:space="preserve">(proszę zaznaczyć, stawiając znak „X” w odpowiednim polu, </w:t>
            </w:r>
            <w:r w:rsidR="0082484B">
              <w:rPr>
                <w:i/>
              </w:rPr>
              <w:t>miejsca, w których</w:t>
            </w:r>
            <w:r>
              <w:rPr>
                <w:i/>
              </w:rPr>
              <w:t xml:space="preserve"> dane należy wpisać, proszę wypełnić dużymi, drukowanymi literami)</w:t>
            </w:r>
          </w:p>
        </w:tc>
      </w:tr>
      <w:tr w:rsidR="00765289" w:rsidTr="004D24FD">
        <w:trPr>
          <w:trHeight w:val="332"/>
        </w:trPr>
        <w:tc>
          <w:tcPr>
            <w:tcW w:w="283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65289" w:rsidRPr="009664E1" w:rsidRDefault="00765289" w:rsidP="004D03A7">
            <w:pPr>
              <w:pStyle w:val="Akapitzlist"/>
              <w:ind w:left="0"/>
              <w:jc w:val="lef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E530E5" wp14:editId="5191B81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1590</wp:posOffset>
                      </wp:positionV>
                      <wp:extent cx="180975" cy="15240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6pt;margin-top:1.7pt;width:14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>
              <w:t xml:space="preserve">                           </w:t>
            </w:r>
            <w:r w:rsidRPr="009664E1">
              <w:t>Osoba fizyczna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65289" w:rsidRPr="00A4337A" w:rsidRDefault="00765289" w:rsidP="004D03A7">
            <w:pPr>
              <w:pStyle w:val="Akapitzlist"/>
              <w:ind w:left="0" w:hanging="14"/>
              <w:jc w:val="lef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50A179" wp14:editId="564F8B9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7940</wp:posOffset>
                      </wp:positionV>
                      <wp:extent cx="180975" cy="15240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2.4pt;margin-top:2.2pt;width:14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" fillcolor="window" strokecolor="windowText" strokeweight="2pt"/>
                  </w:pict>
                </mc:Fallback>
              </mc:AlternateContent>
            </w:r>
            <w:r>
              <w:t xml:space="preserve">                          </w:t>
            </w:r>
            <w:r w:rsidRPr="009664E1">
              <w:t>Osoba prawna</w:t>
            </w:r>
          </w:p>
        </w:tc>
        <w:tc>
          <w:tcPr>
            <w:tcW w:w="518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765289" w:rsidRPr="00A4337A" w:rsidRDefault="00765289" w:rsidP="00866F1E">
            <w:pPr>
              <w:jc w:val="lef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AB7B52" wp14:editId="01A6D39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180975" cy="15240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-.25pt;margin-top:1.75pt;width:14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" fillcolor="window" strokecolor="windowText" strokeweight="2pt"/>
                  </w:pict>
                </mc:Fallback>
              </mc:AlternateContent>
            </w:r>
            <w:r>
              <w:t xml:space="preserve">                         </w:t>
            </w:r>
            <w:r w:rsidRPr="009664E1">
              <w:t>Jednostka nieposiadająca osobowości prawnej</w:t>
            </w:r>
          </w:p>
        </w:tc>
      </w:tr>
      <w:tr w:rsidR="009124D6" w:rsidTr="004D24FD">
        <w:trPr>
          <w:trHeight w:val="440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9124D6" w:rsidRDefault="009124D6" w:rsidP="00A4337A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1. Imię</w:t>
            </w:r>
          </w:p>
        </w:tc>
        <w:tc>
          <w:tcPr>
            <w:tcW w:w="9016" w:type="dxa"/>
            <w:gridSpan w:val="21"/>
            <w:shd w:val="clear" w:color="auto" w:fill="FFFFFF" w:themeFill="background1"/>
          </w:tcPr>
          <w:p w:rsidR="009124D6" w:rsidRDefault="009124D6" w:rsidP="00A4337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9124D6" w:rsidTr="004D24FD">
        <w:trPr>
          <w:trHeight w:val="418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9124D6" w:rsidRDefault="009124D6" w:rsidP="00B34B18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2. Nazwisko</w:t>
            </w:r>
          </w:p>
        </w:tc>
        <w:tc>
          <w:tcPr>
            <w:tcW w:w="9016" w:type="dxa"/>
            <w:gridSpan w:val="21"/>
            <w:shd w:val="clear" w:color="auto" w:fill="FFFFFF" w:themeFill="background1"/>
          </w:tcPr>
          <w:p w:rsidR="009124D6" w:rsidRDefault="009124D6" w:rsidP="00B34B18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123AD8" w:rsidTr="004D24FD">
        <w:trPr>
          <w:trHeight w:hRule="exact" w:val="340"/>
        </w:trPr>
        <w:tc>
          <w:tcPr>
            <w:tcW w:w="2758" w:type="dxa"/>
            <w:gridSpan w:val="5"/>
            <w:shd w:val="clear" w:color="auto" w:fill="BFBFBF" w:themeFill="background1" w:themeFillShade="BF"/>
          </w:tcPr>
          <w:p w:rsidR="00123AD8" w:rsidRDefault="00123AD8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3. PESEL</w:t>
            </w:r>
          </w:p>
        </w:tc>
        <w:tc>
          <w:tcPr>
            <w:tcW w:w="7960" w:type="dxa"/>
            <w:gridSpan w:val="18"/>
            <w:shd w:val="clear" w:color="auto" w:fill="auto"/>
          </w:tcPr>
          <w:p w:rsidR="00123AD8" w:rsidRPr="009664E1" w:rsidRDefault="00123AD8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4D1088" w:rsidTr="004D24FD">
        <w:tc>
          <w:tcPr>
            <w:tcW w:w="10718" w:type="dxa"/>
            <w:gridSpan w:val="23"/>
            <w:shd w:val="clear" w:color="auto" w:fill="BFBFBF" w:themeFill="background1" w:themeFillShade="BF"/>
          </w:tcPr>
          <w:p w:rsidR="004D1088" w:rsidRDefault="004D1088" w:rsidP="00AF2711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 xml:space="preserve">C.4. Pełna nazwa (w przypadku osób prawnych lub jednostek organizacyjnych </w:t>
            </w:r>
            <w:r w:rsidR="0082484B">
              <w:rPr>
                <w:b/>
              </w:rPr>
              <w:t>nieposiadających</w:t>
            </w:r>
            <w:r>
              <w:rPr>
                <w:b/>
              </w:rPr>
              <w:t xml:space="preserve"> osobowości prawnej)</w:t>
            </w:r>
          </w:p>
        </w:tc>
      </w:tr>
      <w:tr w:rsidR="00123AD8" w:rsidTr="004D24FD">
        <w:trPr>
          <w:trHeight w:hRule="exact" w:val="340"/>
        </w:trPr>
        <w:tc>
          <w:tcPr>
            <w:tcW w:w="10718" w:type="dxa"/>
            <w:gridSpan w:val="23"/>
            <w:shd w:val="clear" w:color="auto" w:fill="auto"/>
          </w:tcPr>
          <w:p w:rsidR="00123AD8" w:rsidRPr="009664E1" w:rsidRDefault="00123AD8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123AD8" w:rsidTr="004D24FD">
        <w:trPr>
          <w:trHeight w:hRule="exact" w:val="340"/>
        </w:trPr>
        <w:tc>
          <w:tcPr>
            <w:tcW w:w="10718" w:type="dxa"/>
            <w:gridSpan w:val="23"/>
            <w:shd w:val="clear" w:color="auto" w:fill="auto"/>
          </w:tcPr>
          <w:p w:rsidR="00123AD8" w:rsidRPr="009664E1" w:rsidRDefault="00123AD8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123AD8" w:rsidTr="004D24FD">
        <w:trPr>
          <w:trHeight w:hRule="exact" w:val="340"/>
        </w:trPr>
        <w:tc>
          <w:tcPr>
            <w:tcW w:w="2758" w:type="dxa"/>
            <w:gridSpan w:val="5"/>
            <w:shd w:val="clear" w:color="auto" w:fill="BFBFBF" w:themeFill="background1" w:themeFillShade="BF"/>
          </w:tcPr>
          <w:p w:rsidR="00123AD8" w:rsidRDefault="00123AD8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5. REGON</w:t>
            </w:r>
            <w:r w:rsidR="00BB131F">
              <w:rPr>
                <w:b/>
              </w:rPr>
              <w:t>/NIP</w:t>
            </w:r>
          </w:p>
        </w:tc>
        <w:tc>
          <w:tcPr>
            <w:tcW w:w="3196" w:type="dxa"/>
            <w:gridSpan w:val="9"/>
            <w:shd w:val="clear" w:color="auto" w:fill="auto"/>
          </w:tcPr>
          <w:p w:rsidR="00123AD8" w:rsidRPr="009664E1" w:rsidRDefault="00123AD8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3AD8" w:rsidRPr="00BB131F" w:rsidRDefault="00BB131F" w:rsidP="00BB131F">
            <w:pPr>
              <w:jc w:val="left"/>
              <w:rPr>
                <w:b/>
              </w:rPr>
            </w:pPr>
            <w:r>
              <w:rPr>
                <w:b/>
              </w:rPr>
              <w:t>C.6</w:t>
            </w:r>
            <w:r w:rsidR="00BF7E4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B131F">
              <w:rPr>
                <w:b/>
              </w:rPr>
              <w:t xml:space="preserve"> e-mail</w:t>
            </w:r>
          </w:p>
        </w:tc>
        <w:tc>
          <w:tcPr>
            <w:tcW w:w="3488" w:type="dxa"/>
            <w:gridSpan w:val="6"/>
            <w:shd w:val="clear" w:color="auto" w:fill="auto"/>
          </w:tcPr>
          <w:p w:rsidR="00123AD8" w:rsidRPr="009664E1" w:rsidRDefault="00123AD8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123AD8" w:rsidTr="004D24FD">
        <w:trPr>
          <w:trHeight w:hRule="exact" w:val="340"/>
        </w:trPr>
        <w:tc>
          <w:tcPr>
            <w:tcW w:w="2758" w:type="dxa"/>
            <w:gridSpan w:val="5"/>
            <w:shd w:val="clear" w:color="auto" w:fill="BFBFBF" w:themeFill="background1" w:themeFillShade="BF"/>
          </w:tcPr>
          <w:p w:rsidR="00123AD8" w:rsidRDefault="00123AD8" w:rsidP="007E21D2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7. Numer telefonu</w:t>
            </w:r>
          </w:p>
        </w:tc>
        <w:tc>
          <w:tcPr>
            <w:tcW w:w="7960" w:type="dxa"/>
            <w:gridSpan w:val="18"/>
            <w:shd w:val="clear" w:color="auto" w:fill="auto"/>
          </w:tcPr>
          <w:p w:rsidR="00123AD8" w:rsidRPr="009664E1" w:rsidRDefault="00123AD8" w:rsidP="007E21D2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747B25" w:rsidTr="004D24FD">
        <w:tc>
          <w:tcPr>
            <w:tcW w:w="10718" w:type="dxa"/>
            <w:gridSpan w:val="23"/>
            <w:shd w:val="clear" w:color="auto" w:fill="BFBFBF" w:themeFill="background1" w:themeFillShade="BF"/>
          </w:tcPr>
          <w:p w:rsidR="00747B25" w:rsidRDefault="00747B25" w:rsidP="00170AFD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</w:t>
            </w:r>
            <w:r w:rsidR="00891463">
              <w:rPr>
                <w:b/>
              </w:rPr>
              <w:t>8</w:t>
            </w:r>
            <w:r>
              <w:rPr>
                <w:b/>
              </w:rPr>
              <w:t>. Adres nieruchomości, której dotyczy deklaracja</w:t>
            </w:r>
            <w:r w:rsidR="00BB131F">
              <w:rPr>
                <w:b/>
              </w:rPr>
              <w:t xml:space="preserve"> (na której powstają odpady)</w:t>
            </w:r>
          </w:p>
        </w:tc>
      </w:tr>
      <w:tr w:rsidR="00123AD8" w:rsidTr="004D24FD">
        <w:trPr>
          <w:trHeight w:hRule="exact" w:val="332"/>
        </w:trPr>
        <w:tc>
          <w:tcPr>
            <w:tcW w:w="2758" w:type="dxa"/>
            <w:gridSpan w:val="5"/>
            <w:shd w:val="clear" w:color="auto" w:fill="D9D9D9" w:themeFill="background1" w:themeFillShade="D9"/>
          </w:tcPr>
          <w:p w:rsidR="00123AD8" w:rsidRDefault="00123AD8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Gmina</w:t>
            </w:r>
          </w:p>
        </w:tc>
        <w:tc>
          <w:tcPr>
            <w:tcW w:w="7960" w:type="dxa"/>
            <w:gridSpan w:val="18"/>
            <w:shd w:val="clear" w:color="auto" w:fill="auto"/>
            <w:vAlign w:val="center"/>
          </w:tcPr>
          <w:p w:rsidR="00123AD8" w:rsidRPr="00C94E5A" w:rsidRDefault="00C94E5A" w:rsidP="00123AD8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PASZOWICE</w:t>
            </w:r>
          </w:p>
        </w:tc>
      </w:tr>
      <w:tr w:rsidR="00123AD8" w:rsidTr="004D24FD">
        <w:trPr>
          <w:trHeight w:hRule="exact" w:val="416"/>
        </w:trPr>
        <w:tc>
          <w:tcPr>
            <w:tcW w:w="2758" w:type="dxa"/>
            <w:gridSpan w:val="5"/>
            <w:shd w:val="clear" w:color="auto" w:fill="D9D9D9" w:themeFill="background1" w:themeFillShade="D9"/>
          </w:tcPr>
          <w:p w:rsidR="00123AD8" w:rsidRDefault="00123AD8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7960" w:type="dxa"/>
            <w:gridSpan w:val="18"/>
            <w:shd w:val="clear" w:color="auto" w:fill="auto"/>
          </w:tcPr>
          <w:tbl>
            <w:tblPr>
              <w:tblStyle w:val="Tabela-Siatka"/>
              <w:tblW w:w="6325" w:type="dxa"/>
              <w:tblInd w:w="435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049"/>
            </w:tblGrid>
            <w:tr w:rsidR="00BF7E42" w:rsidTr="00BF7E42">
              <w:trPr>
                <w:trHeight w:hRule="exact" w:val="416"/>
              </w:trPr>
              <w:tc>
                <w:tcPr>
                  <w:tcW w:w="1276" w:type="dxa"/>
                  <w:shd w:val="clear" w:color="auto" w:fill="D9D9D9" w:themeFill="background1" w:themeFillShade="D9"/>
                </w:tcPr>
                <w:p w:rsidR="00BF7E42" w:rsidRPr="00BF7E42" w:rsidRDefault="00BF7E42" w:rsidP="00BF7E42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r domu</w:t>
                  </w:r>
                </w:p>
              </w:tc>
              <w:tc>
                <w:tcPr>
                  <w:tcW w:w="5049" w:type="dxa"/>
                  <w:shd w:val="clear" w:color="auto" w:fill="auto"/>
                </w:tcPr>
                <w:p w:rsidR="00BF7E42" w:rsidRPr="00C94E5A" w:rsidRDefault="00BF7E42" w:rsidP="00AC518A">
                  <w:pPr>
                    <w:pStyle w:val="Akapitzlist"/>
                    <w:ind w:left="284"/>
                    <w:jc w:val="left"/>
                    <w:rPr>
                      <w:b/>
                      <w:sz w:val="28"/>
                    </w:rPr>
                  </w:pPr>
                </w:p>
              </w:tc>
            </w:tr>
          </w:tbl>
          <w:p w:rsidR="00123AD8" w:rsidRPr="00C94E5A" w:rsidRDefault="00123AD8" w:rsidP="00E87B33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123AD8" w:rsidTr="004D24FD">
        <w:trPr>
          <w:trHeight w:hRule="exact" w:val="340"/>
        </w:trPr>
        <w:tc>
          <w:tcPr>
            <w:tcW w:w="2758" w:type="dxa"/>
            <w:gridSpan w:val="5"/>
            <w:shd w:val="clear" w:color="auto" w:fill="D9D9D9" w:themeFill="background1" w:themeFillShade="D9"/>
          </w:tcPr>
          <w:p w:rsidR="00123AD8" w:rsidRDefault="00123AD8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Poczta</w:t>
            </w:r>
          </w:p>
        </w:tc>
        <w:tc>
          <w:tcPr>
            <w:tcW w:w="7960" w:type="dxa"/>
            <w:gridSpan w:val="18"/>
            <w:shd w:val="clear" w:color="auto" w:fill="auto"/>
          </w:tcPr>
          <w:p w:rsidR="00123AD8" w:rsidRPr="00E87B33" w:rsidRDefault="00BF7E42" w:rsidP="00E87B33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9-411  </w:t>
            </w:r>
            <w:r w:rsidR="00E87B33" w:rsidRPr="00E87B33">
              <w:rPr>
                <w:b/>
                <w:sz w:val="28"/>
              </w:rPr>
              <w:t>PASZOWICE</w:t>
            </w:r>
          </w:p>
        </w:tc>
      </w:tr>
      <w:tr w:rsidR="002F2C4F" w:rsidTr="004D24FD">
        <w:trPr>
          <w:trHeight w:hRule="exact" w:val="352"/>
        </w:trPr>
        <w:tc>
          <w:tcPr>
            <w:tcW w:w="4395" w:type="dxa"/>
            <w:gridSpan w:val="9"/>
            <w:shd w:val="clear" w:color="auto" w:fill="D9D9D9" w:themeFill="background1" w:themeFillShade="D9"/>
          </w:tcPr>
          <w:p w:rsidR="002F2C4F" w:rsidRDefault="002F2C4F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 xml:space="preserve">Zabudowa jednorodzinna </w:t>
            </w:r>
          </w:p>
        </w:tc>
        <w:tc>
          <w:tcPr>
            <w:tcW w:w="1321" w:type="dxa"/>
            <w:gridSpan w:val="4"/>
            <w:shd w:val="clear" w:color="auto" w:fill="FFFFFF" w:themeFill="background1"/>
          </w:tcPr>
          <w:p w:rsidR="002F2C4F" w:rsidRDefault="002F2C4F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109A7A" wp14:editId="30032ADD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50165</wp:posOffset>
                      </wp:positionV>
                      <wp:extent cx="180975" cy="15240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20.4pt;margin-top:3.95pt;width:14.2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82" w:type="dxa"/>
            <w:gridSpan w:val="9"/>
            <w:shd w:val="clear" w:color="auto" w:fill="D9D9D9" w:themeFill="background1" w:themeFillShade="D9"/>
          </w:tcPr>
          <w:p w:rsidR="002F2C4F" w:rsidRDefault="002F2C4F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 xml:space="preserve">Zabudowa wielorodzinna </w:t>
            </w:r>
          </w:p>
        </w:tc>
        <w:tc>
          <w:tcPr>
            <w:tcW w:w="1220" w:type="dxa"/>
            <w:shd w:val="clear" w:color="auto" w:fill="auto"/>
          </w:tcPr>
          <w:p w:rsidR="002F2C4F" w:rsidRPr="00757A11" w:rsidRDefault="002F2C4F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903EEC" wp14:editId="2CCAA70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0165</wp:posOffset>
                      </wp:positionV>
                      <wp:extent cx="180975" cy="152400"/>
                      <wp:effectExtent l="0" t="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17.25pt;margin-top:3.95pt;width:14.2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" fillcolor="window" strokecolor="windowText" strokeweight="2pt"/>
                  </w:pict>
                </mc:Fallback>
              </mc:AlternateContent>
            </w:r>
          </w:p>
        </w:tc>
      </w:tr>
      <w:tr w:rsidR="006A033C" w:rsidTr="004D24FD">
        <w:tc>
          <w:tcPr>
            <w:tcW w:w="10718" w:type="dxa"/>
            <w:gridSpan w:val="23"/>
            <w:shd w:val="clear" w:color="auto" w:fill="BFBFBF" w:themeFill="background1" w:themeFillShade="BF"/>
          </w:tcPr>
          <w:p w:rsidR="006A033C" w:rsidRDefault="00891463" w:rsidP="00170AFD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9</w:t>
            </w:r>
            <w:r w:rsidR="006A033C">
              <w:rPr>
                <w:b/>
              </w:rPr>
              <w:t>. Adres zamieszkania (lub adres siedziby składającego deklarację)</w:t>
            </w:r>
          </w:p>
        </w:tc>
      </w:tr>
      <w:tr w:rsidR="006A033C" w:rsidTr="004D24FD">
        <w:tc>
          <w:tcPr>
            <w:tcW w:w="1800" w:type="dxa"/>
            <w:gridSpan w:val="3"/>
            <w:shd w:val="clear" w:color="auto" w:fill="auto"/>
          </w:tcPr>
          <w:p w:rsidR="006A033C" w:rsidRPr="00E02853" w:rsidRDefault="00BF7E42" w:rsidP="00BD798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764900" wp14:editId="55DB6B34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66370</wp:posOffset>
                      </wp:positionV>
                      <wp:extent cx="180975" cy="15240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30.75pt;margin-top:13.1pt;width:14.2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8918" w:type="dxa"/>
            <w:gridSpan w:val="20"/>
            <w:shd w:val="pct10" w:color="auto" w:fill="auto"/>
          </w:tcPr>
          <w:p w:rsidR="00BF7E42" w:rsidRDefault="006A033C" w:rsidP="00BF7E42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Adres zamieszkania składającego deklarację (lub adres siedziby składającego deklarację) jest taki sam jak adres nieruchomości, której dotyczy deklaracja</w:t>
            </w:r>
            <w:r w:rsidR="00BF7E42">
              <w:rPr>
                <w:b/>
              </w:rPr>
              <w:t xml:space="preserve"> </w:t>
            </w:r>
          </w:p>
          <w:p w:rsidR="006A033C" w:rsidRPr="00BF7E42" w:rsidRDefault="006A033C" w:rsidP="00BF7E42">
            <w:pPr>
              <w:pStyle w:val="Akapitzlist"/>
              <w:ind w:left="284"/>
              <w:jc w:val="left"/>
              <w:rPr>
                <w:b/>
              </w:rPr>
            </w:pPr>
            <w:r w:rsidRPr="00BF7E42">
              <w:rPr>
                <w:i/>
                <w:sz w:val="16"/>
                <w:szCs w:val="16"/>
              </w:rPr>
              <w:t>(proszę zaznaczyć znak „X” i pominąć pozostałą część punktu C.7.)</w:t>
            </w:r>
          </w:p>
        </w:tc>
      </w:tr>
      <w:tr w:rsidR="006A033C" w:rsidTr="004D24FD">
        <w:trPr>
          <w:trHeight w:hRule="exact" w:val="340"/>
        </w:trPr>
        <w:tc>
          <w:tcPr>
            <w:tcW w:w="2758" w:type="dxa"/>
            <w:gridSpan w:val="5"/>
            <w:shd w:val="clear" w:color="auto" w:fill="D9D9D9" w:themeFill="background1" w:themeFillShade="D9"/>
          </w:tcPr>
          <w:p w:rsidR="006A033C" w:rsidRDefault="006A033C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Gmina</w:t>
            </w:r>
          </w:p>
        </w:tc>
        <w:tc>
          <w:tcPr>
            <w:tcW w:w="7960" w:type="dxa"/>
            <w:gridSpan w:val="18"/>
            <w:shd w:val="clear" w:color="auto" w:fill="auto"/>
          </w:tcPr>
          <w:p w:rsidR="006A033C" w:rsidRPr="00BD798A" w:rsidRDefault="006A033C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6A033C" w:rsidTr="000D3BCC">
        <w:trPr>
          <w:trHeight w:hRule="exact" w:val="302"/>
        </w:trPr>
        <w:tc>
          <w:tcPr>
            <w:tcW w:w="2758" w:type="dxa"/>
            <w:gridSpan w:val="5"/>
            <w:shd w:val="clear" w:color="auto" w:fill="D9D9D9" w:themeFill="background1" w:themeFillShade="D9"/>
          </w:tcPr>
          <w:p w:rsidR="006A033C" w:rsidRDefault="006A033C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Miejscowość</w:t>
            </w:r>
          </w:p>
          <w:p w:rsidR="006A033C" w:rsidRDefault="006A033C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7960" w:type="dxa"/>
            <w:gridSpan w:val="18"/>
            <w:shd w:val="clear" w:color="auto" w:fill="auto"/>
          </w:tcPr>
          <w:p w:rsidR="006A033C" w:rsidRPr="00BD798A" w:rsidRDefault="006A033C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6A033C" w:rsidTr="000D3BCC">
        <w:trPr>
          <w:trHeight w:hRule="exact" w:val="292"/>
        </w:trPr>
        <w:tc>
          <w:tcPr>
            <w:tcW w:w="2758" w:type="dxa"/>
            <w:gridSpan w:val="5"/>
            <w:shd w:val="clear" w:color="auto" w:fill="D9D9D9" w:themeFill="background1" w:themeFillShade="D9"/>
          </w:tcPr>
          <w:p w:rsidR="006A033C" w:rsidRDefault="006A033C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lastRenderedPageBreak/>
              <w:t>Poczta/ kod pocztowy</w:t>
            </w:r>
          </w:p>
          <w:p w:rsidR="006A033C" w:rsidRDefault="006A033C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7960" w:type="dxa"/>
            <w:gridSpan w:val="18"/>
            <w:shd w:val="clear" w:color="auto" w:fill="auto"/>
          </w:tcPr>
          <w:p w:rsidR="006A033C" w:rsidRPr="00BD798A" w:rsidRDefault="006A033C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6A033C" w:rsidTr="004D24FD">
        <w:trPr>
          <w:trHeight w:hRule="exact" w:val="276"/>
        </w:trPr>
        <w:tc>
          <w:tcPr>
            <w:tcW w:w="2758" w:type="dxa"/>
            <w:gridSpan w:val="5"/>
            <w:shd w:val="clear" w:color="auto" w:fill="D9D9D9" w:themeFill="background1" w:themeFillShade="D9"/>
          </w:tcPr>
          <w:p w:rsidR="006A033C" w:rsidRDefault="006A033C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Ulica</w:t>
            </w:r>
          </w:p>
        </w:tc>
        <w:tc>
          <w:tcPr>
            <w:tcW w:w="7960" w:type="dxa"/>
            <w:gridSpan w:val="18"/>
            <w:shd w:val="clear" w:color="auto" w:fill="auto"/>
          </w:tcPr>
          <w:p w:rsidR="006A033C" w:rsidRPr="00BD798A" w:rsidRDefault="006A033C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6A033C" w:rsidTr="000D3BCC">
        <w:trPr>
          <w:trHeight w:hRule="exact" w:val="428"/>
        </w:trPr>
        <w:tc>
          <w:tcPr>
            <w:tcW w:w="2758" w:type="dxa"/>
            <w:gridSpan w:val="5"/>
            <w:shd w:val="clear" w:color="auto" w:fill="D9D9D9" w:themeFill="background1" w:themeFillShade="D9"/>
          </w:tcPr>
          <w:p w:rsidR="006A033C" w:rsidRDefault="006A033C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Nr domu</w:t>
            </w:r>
          </w:p>
        </w:tc>
        <w:tc>
          <w:tcPr>
            <w:tcW w:w="4555" w:type="dxa"/>
            <w:gridSpan w:val="13"/>
            <w:shd w:val="clear" w:color="auto" w:fill="auto"/>
          </w:tcPr>
          <w:p w:rsidR="006A033C" w:rsidRPr="00BD798A" w:rsidRDefault="006A033C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6A033C" w:rsidRDefault="006A033C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Nr lokalu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6A033C" w:rsidRPr="00BD798A" w:rsidRDefault="006A033C" w:rsidP="00A612F7">
            <w:pPr>
              <w:pStyle w:val="Akapitzlist"/>
              <w:ind w:left="284"/>
              <w:jc w:val="left"/>
              <w:rPr>
                <w:b/>
                <w:sz w:val="28"/>
              </w:rPr>
            </w:pPr>
          </w:p>
        </w:tc>
      </w:tr>
      <w:tr w:rsidR="006A033C" w:rsidTr="004D24FD">
        <w:tc>
          <w:tcPr>
            <w:tcW w:w="10718" w:type="dxa"/>
            <w:gridSpan w:val="23"/>
            <w:shd w:val="clear" w:color="auto" w:fill="BFBFBF" w:themeFill="background1" w:themeFillShade="BF"/>
          </w:tcPr>
          <w:p w:rsidR="006A033C" w:rsidRDefault="008473EA" w:rsidP="00203C13">
            <w:pPr>
              <w:pStyle w:val="Akapitzlist"/>
              <w:numPr>
                <w:ilvl w:val="0"/>
                <w:numId w:val="1"/>
              </w:numPr>
              <w:jc w:val="left"/>
              <w:rPr>
                <w:b/>
              </w:rPr>
            </w:pPr>
            <w:r>
              <w:rPr>
                <w:b/>
              </w:rPr>
              <w:t>Oświadczenie o postępowaniu z odpadami biodegradowalnymi</w:t>
            </w:r>
            <w:r w:rsidR="00394C16">
              <w:rPr>
                <w:rFonts w:ascii="Times New Roman" w:hAnsi="Times New Roman" w:cs="Times New Roman"/>
                <w:b/>
              </w:rPr>
              <w:t xml:space="preserve"> </w:t>
            </w:r>
            <w:r w:rsidR="004B5861">
              <w:rPr>
                <w:rFonts w:ascii="Times New Roman" w:hAnsi="Times New Roman" w:cs="Times New Roman"/>
                <w:b/>
              </w:rPr>
              <w:t xml:space="preserve">⃰ </w:t>
            </w:r>
          </w:p>
        </w:tc>
      </w:tr>
      <w:tr w:rsidR="006A033C" w:rsidTr="004D24FD">
        <w:trPr>
          <w:trHeight w:val="725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6A033C" w:rsidRPr="00E02853" w:rsidRDefault="00BF7E42" w:rsidP="00785C19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DAC7A70" wp14:editId="3CE1FEA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59385</wp:posOffset>
                      </wp:positionV>
                      <wp:extent cx="180975" cy="15240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13.5pt;margin-top:12.55pt;width:14.2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53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033C" w:rsidRPr="000F052C" w:rsidRDefault="000F052C" w:rsidP="000F052C">
            <w:pPr>
              <w:jc w:val="left"/>
              <w:rPr>
                <w:b/>
              </w:rPr>
            </w:pPr>
            <w:r>
              <w:rPr>
                <w:b/>
              </w:rPr>
              <w:t>Deklaruję, że terenie nieruchomości, której dotyczy deklaracja, prowadzić będę kompostownik i rezygnuję ze zbiórki od</w:t>
            </w:r>
            <w:r w:rsidR="004B5861">
              <w:rPr>
                <w:b/>
              </w:rPr>
              <w:t xml:space="preserve">padów biodegradowalnych w worku 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A033C" w:rsidRDefault="00BF7E42" w:rsidP="00861E3A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F2BF41" wp14:editId="2FA00D1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59385</wp:posOffset>
                      </wp:positionV>
                      <wp:extent cx="180975" cy="15240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14.4pt;margin-top:12.55pt;width:14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</w:p>
          <w:p w:rsidR="006A033C" w:rsidRPr="00E02853" w:rsidRDefault="006A033C" w:rsidP="00B47DDB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91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033C" w:rsidRPr="00632938" w:rsidRDefault="00932114" w:rsidP="00632938">
            <w:pPr>
              <w:jc w:val="left"/>
              <w:rPr>
                <w:b/>
              </w:rPr>
            </w:pPr>
            <w:r>
              <w:rPr>
                <w:b/>
              </w:rPr>
              <w:t>Deklaruję, ż</w:t>
            </w:r>
            <w:r w:rsidR="000F052C">
              <w:rPr>
                <w:b/>
              </w:rPr>
              <w:t>e na terenie nieruchomości, której dotyczy deklaracja, nie będę prowadzić kompostownika, a odpady biodegradowalne zbierać będę w worku i przekazywać do odbioru.</w:t>
            </w:r>
          </w:p>
        </w:tc>
      </w:tr>
      <w:tr w:rsidR="000F052C" w:rsidTr="00513D63">
        <w:trPr>
          <w:trHeight w:val="340"/>
        </w:trPr>
        <w:tc>
          <w:tcPr>
            <w:tcW w:w="10718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0F052C" w:rsidRDefault="000F052C" w:rsidP="00632938">
            <w:pPr>
              <w:jc w:val="lef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⃰ </w:t>
            </w:r>
            <w:r>
              <w:rPr>
                <w:b/>
              </w:rPr>
              <w:t xml:space="preserve"> dotyczy wyłącznie właścicieli nieruchomości zabudowanych </w:t>
            </w:r>
            <w:r w:rsidR="00513D63">
              <w:rPr>
                <w:b/>
              </w:rPr>
              <w:t>budynkami mieszkalnymi jednorodzinnymi</w:t>
            </w:r>
          </w:p>
        </w:tc>
      </w:tr>
      <w:tr w:rsidR="006A033C" w:rsidTr="00263F0A">
        <w:trPr>
          <w:trHeight w:val="422"/>
        </w:trPr>
        <w:tc>
          <w:tcPr>
            <w:tcW w:w="10718" w:type="dxa"/>
            <w:gridSpan w:val="23"/>
            <w:shd w:val="clear" w:color="auto" w:fill="BFBFBF" w:themeFill="background1" w:themeFillShade="BF"/>
          </w:tcPr>
          <w:p w:rsidR="006A033C" w:rsidRPr="00CA05A7" w:rsidRDefault="006A033C" w:rsidP="00CA05A7">
            <w:pPr>
              <w:pStyle w:val="Akapitzlist"/>
              <w:ind w:left="284"/>
              <w:jc w:val="left"/>
              <w:rPr>
                <w:i/>
              </w:rPr>
            </w:pPr>
            <w:r>
              <w:rPr>
                <w:b/>
              </w:rPr>
              <w:t xml:space="preserve">E. Opłata za gospodarowanie odpadami komunalnymi </w:t>
            </w:r>
          </w:p>
        </w:tc>
      </w:tr>
      <w:tr w:rsidR="008473EA" w:rsidTr="004D24FD">
        <w:trPr>
          <w:trHeight w:val="705"/>
        </w:trPr>
        <w:tc>
          <w:tcPr>
            <w:tcW w:w="10718" w:type="dxa"/>
            <w:gridSpan w:val="23"/>
            <w:shd w:val="clear" w:color="auto" w:fill="FFFFFF" w:themeFill="background1"/>
          </w:tcPr>
          <w:p w:rsidR="008473EA" w:rsidRDefault="008473EA" w:rsidP="00027B4B">
            <w:pPr>
              <w:pStyle w:val="Akapitzlist"/>
              <w:ind w:left="77" w:hanging="77"/>
              <w:jc w:val="center"/>
              <w:rPr>
                <w:b/>
              </w:rPr>
            </w:pPr>
          </w:p>
          <w:p w:rsidR="00263F0A" w:rsidRDefault="008473EA" w:rsidP="008473EA">
            <w:pPr>
              <w:pStyle w:val="Akapitzlist"/>
              <w:ind w:left="77" w:hanging="77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263F0A" w:rsidRDefault="00263F0A" w:rsidP="008473EA">
            <w:pPr>
              <w:pStyle w:val="Akapitzlist"/>
              <w:ind w:left="77" w:hanging="77"/>
              <w:jc w:val="center"/>
              <w:rPr>
                <w:b/>
              </w:rPr>
            </w:pPr>
          </w:p>
          <w:p w:rsidR="008473EA" w:rsidRPr="00027B4B" w:rsidRDefault="008473EA" w:rsidP="00B660EC">
            <w:pPr>
              <w:pStyle w:val="Akapitzlist"/>
              <w:ind w:left="77" w:hanging="77"/>
              <w:jc w:val="center"/>
            </w:pPr>
            <w:r>
              <w:rPr>
                <w:b/>
              </w:rPr>
              <w:t xml:space="preserve"> E.1. </w:t>
            </w:r>
            <w:r>
              <w:t>Oświadczam,  że na terenie nieru</w:t>
            </w:r>
            <w:r w:rsidR="00B660EC">
              <w:t>chomości wskazanej w części  C.8</w:t>
            </w:r>
            <w:r>
              <w:t xml:space="preserve"> niniejszej deklaracji zamieszkuje ……………..….. osób.</w:t>
            </w:r>
          </w:p>
        </w:tc>
      </w:tr>
      <w:tr w:rsidR="006A033C" w:rsidRPr="003F272D" w:rsidTr="004D24FD">
        <w:tc>
          <w:tcPr>
            <w:tcW w:w="10718" w:type="dxa"/>
            <w:gridSpan w:val="23"/>
            <w:shd w:val="pct15" w:color="auto" w:fill="auto"/>
          </w:tcPr>
          <w:p w:rsidR="006A033C" w:rsidRPr="003F272D" w:rsidRDefault="006A033C" w:rsidP="007F72D1">
            <w:pPr>
              <w:pStyle w:val="Akapitzlist"/>
              <w:ind w:left="284"/>
              <w:jc w:val="left"/>
            </w:pPr>
            <w:r w:rsidRPr="00E33326">
              <w:rPr>
                <w:sz w:val="16"/>
                <w:szCs w:val="16"/>
              </w:rPr>
              <w:t>* miejscem zamieszkiwania, jest nieruchomość, w której osoba przebywa z zamiarem s</w:t>
            </w:r>
            <w:r w:rsidR="00513D63">
              <w:rPr>
                <w:sz w:val="16"/>
                <w:szCs w:val="16"/>
              </w:rPr>
              <w:t xml:space="preserve">tałego pobytu </w:t>
            </w:r>
            <w:r w:rsidRPr="00E33326">
              <w:rPr>
                <w:sz w:val="16"/>
                <w:szCs w:val="16"/>
              </w:rPr>
              <w:t>, niezależnie od miejsca zameldowania</w:t>
            </w:r>
            <w:r>
              <w:t xml:space="preserve">. </w:t>
            </w:r>
          </w:p>
        </w:tc>
      </w:tr>
      <w:tr w:rsidR="006A033C" w:rsidRPr="003F272D" w:rsidTr="004D24FD">
        <w:tc>
          <w:tcPr>
            <w:tcW w:w="5671" w:type="dxa"/>
            <w:gridSpan w:val="12"/>
            <w:tcBorders>
              <w:bottom w:val="single" w:sz="4" w:space="0" w:color="auto"/>
            </w:tcBorders>
            <w:shd w:val="pct15" w:color="auto" w:fill="auto"/>
          </w:tcPr>
          <w:p w:rsidR="006A033C" w:rsidRPr="007F72D1" w:rsidRDefault="00444B1D" w:rsidP="00301421">
            <w:pPr>
              <w:pStyle w:val="Akapitzlist"/>
              <w:ind w:left="284"/>
              <w:jc w:val="left"/>
            </w:pPr>
            <w:r>
              <w:rPr>
                <w:b/>
              </w:rPr>
              <w:t xml:space="preserve">Dla odpadów komunalnych zbieranych w sposób selektywny, stawka opłaty za jedną osobę wynosi </w:t>
            </w:r>
          </w:p>
        </w:tc>
        <w:tc>
          <w:tcPr>
            <w:tcW w:w="5047" w:type="dxa"/>
            <w:gridSpan w:val="11"/>
            <w:tcBorders>
              <w:bottom w:val="single" w:sz="4" w:space="0" w:color="auto"/>
            </w:tcBorders>
            <w:shd w:val="pct15" w:color="auto" w:fill="auto"/>
          </w:tcPr>
          <w:p w:rsidR="006A033C" w:rsidRPr="00301421" w:rsidRDefault="006A033C" w:rsidP="00301421">
            <w:pPr>
              <w:pStyle w:val="Akapitzlist"/>
              <w:ind w:left="284"/>
              <w:jc w:val="left"/>
              <w:rPr>
                <w:b/>
              </w:rPr>
            </w:pPr>
            <w:r w:rsidRPr="00301421">
              <w:rPr>
                <w:b/>
              </w:rPr>
              <w:t>Dla</w:t>
            </w:r>
            <w:r>
              <w:rPr>
                <w:b/>
              </w:rPr>
              <w:t xml:space="preserve"> odpadów komunalnych zbieranych w sposób selektywny z zagospodarowaniem odpadów</w:t>
            </w:r>
            <w:r w:rsidR="00513D63">
              <w:rPr>
                <w:b/>
              </w:rPr>
              <w:t xml:space="preserve"> biodegradowalnych w kompostowniku miesięczna kwota</w:t>
            </w:r>
            <w:r w:rsidR="00444B1D">
              <w:rPr>
                <w:b/>
              </w:rPr>
              <w:t xml:space="preserve"> przysługującego</w:t>
            </w:r>
            <w:r w:rsidR="00513D63">
              <w:rPr>
                <w:b/>
              </w:rPr>
              <w:t xml:space="preserve"> zwolnienia wynosi</w:t>
            </w:r>
          </w:p>
        </w:tc>
      </w:tr>
      <w:tr w:rsidR="006A033C" w:rsidTr="000D3BCC">
        <w:trPr>
          <w:trHeight w:val="502"/>
        </w:trPr>
        <w:tc>
          <w:tcPr>
            <w:tcW w:w="5671" w:type="dxa"/>
            <w:gridSpan w:val="12"/>
            <w:shd w:val="clear" w:color="auto" w:fill="D9D9D9" w:themeFill="background1" w:themeFillShade="D9"/>
          </w:tcPr>
          <w:p w:rsidR="006A033C" w:rsidRPr="000D3BCC" w:rsidRDefault="006A033C" w:rsidP="000D3BCC">
            <w:pPr>
              <w:pStyle w:val="Akapitzlist"/>
              <w:ind w:left="284"/>
              <w:jc w:val="center"/>
              <w:rPr>
                <w:b/>
                <w:sz w:val="36"/>
                <w:szCs w:val="36"/>
              </w:rPr>
            </w:pPr>
            <w:r w:rsidRPr="000D3BCC">
              <w:rPr>
                <w:b/>
                <w:sz w:val="36"/>
                <w:szCs w:val="36"/>
              </w:rPr>
              <w:t>22,00 zł</w:t>
            </w:r>
          </w:p>
        </w:tc>
        <w:tc>
          <w:tcPr>
            <w:tcW w:w="5047" w:type="dxa"/>
            <w:gridSpan w:val="11"/>
            <w:shd w:val="clear" w:color="auto" w:fill="D9D9D9" w:themeFill="background1" w:themeFillShade="D9"/>
          </w:tcPr>
          <w:p w:rsidR="006A033C" w:rsidRPr="000D3BCC" w:rsidRDefault="006A033C" w:rsidP="00AF2711">
            <w:pPr>
              <w:pStyle w:val="Akapitzlist"/>
              <w:ind w:left="284"/>
              <w:jc w:val="center"/>
              <w:rPr>
                <w:b/>
                <w:sz w:val="36"/>
                <w:szCs w:val="36"/>
              </w:rPr>
            </w:pPr>
            <w:r w:rsidRPr="000D3BCC">
              <w:rPr>
                <w:b/>
                <w:sz w:val="36"/>
                <w:szCs w:val="36"/>
              </w:rPr>
              <w:t>1,00 zł</w:t>
            </w:r>
          </w:p>
        </w:tc>
      </w:tr>
      <w:tr w:rsidR="006A033C" w:rsidRPr="003F272D" w:rsidTr="004D24FD">
        <w:tc>
          <w:tcPr>
            <w:tcW w:w="10718" w:type="dxa"/>
            <w:gridSpan w:val="23"/>
            <w:shd w:val="clear" w:color="auto" w:fill="BFBFBF" w:themeFill="background1" w:themeFillShade="BF"/>
          </w:tcPr>
          <w:p w:rsidR="006A033C" w:rsidRPr="00160ED4" w:rsidRDefault="006A033C" w:rsidP="00263F0A">
            <w:pPr>
              <w:pStyle w:val="Akapitzlist"/>
              <w:ind w:left="284"/>
              <w:jc w:val="left"/>
              <w:rPr>
                <w:i/>
              </w:rPr>
            </w:pPr>
            <w:r w:rsidRPr="007F72D1">
              <w:rPr>
                <w:b/>
              </w:rPr>
              <w:t>E.</w:t>
            </w:r>
            <w:r w:rsidR="00263F0A">
              <w:rPr>
                <w:b/>
              </w:rPr>
              <w:t>2</w:t>
            </w:r>
            <w:r w:rsidRPr="007F72D1">
              <w:rPr>
                <w:b/>
              </w:rPr>
              <w:t xml:space="preserve">. </w:t>
            </w:r>
            <w:r>
              <w:rPr>
                <w:b/>
              </w:rPr>
              <w:t xml:space="preserve">Obliczenie stawki opłaty miesięcznej dla nieruchomości, na której zamieszkują mieszkańcy </w:t>
            </w:r>
            <w:r>
              <w:rPr>
                <w:i/>
              </w:rPr>
              <w:t>(kwotę należy podać w złotych polskich z dokładnością do dwóch miejsc po przecinku)</w:t>
            </w:r>
          </w:p>
        </w:tc>
      </w:tr>
      <w:tr w:rsidR="00597C98" w:rsidTr="00B52196">
        <w:trPr>
          <w:trHeight w:val="1199"/>
        </w:trPr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97C98" w:rsidRDefault="00597C98" w:rsidP="00CD25F3">
            <w:pPr>
              <w:pStyle w:val="Akapitzlist"/>
              <w:ind w:left="284"/>
              <w:jc w:val="left"/>
              <w:rPr>
                <w:b/>
              </w:rPr>
            </w:pPr>
          </w:p>
          <w:p w:rsidR="00597C98" w:rsidRDefault="00597C98" w:rsidP="00CD25F3">
            <w:pPr>
              <w:pStyle w:val="Akapitzlist"/>
              <w:ind w:left="284"/>
              <w:jc w:val="left"/>
              <w:rPr>
                <w:b/>
              </w:rPr>
            </w:pPr>
          </w:p>
          <w:p w:rsidR="000D3B4C" w:rsidRDefault="000D3B4C" w:rsidP="000D3B4C"/>
          <w:p w:rsidR="00597C98" w:rsidRPr="00263F0A" w:rsidRDefault="000D3B4C" w:rsidP="000D3B4C">
            <w:r>
              <w:t>…………………………………</w:t>
            </w:r>
          </w:p>
          <w:p w:rsidR="00597C98" w:rsidRPr="00263F0A" w:rsidRDefault="000D3B4C" w:rsidP="00263F0A">
            <w:pPr>
              <w:pStyle w:val="Akapitzlist"/>
              <w:ind w:left="284"/>
              <w:jc w:val="center"/>
            </w:pPr>
            <w:r>
              <w:t xml:space="preserve">(ilość osób zamieszkujących nieruchomość </w:t>
            </w:r>
            <w:r w:rsidR="00597C98" w:rsidRPr="00263F0A">
              <w:t>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2D1D" w:rsidRDefault="00222D1D" w:rsidP="00222D1D">
            <w:pPr>
              <w:jc w:val="center"/>
              <w:rPr>
                <w:b/>
                <w:sz w:val="40"/>
                <w:szCs w:val="40"/>
              </w:rPr>
            </w:pPr>
          </w:p>
          <w:p w:rsidR="00222D1D" w:rsidRDefault="00222D1D" w:rsidP="00222D1D">
            <w:pPr>
              <w:jc w:val="center"/>
              <w:rPr>
                <w:b/>
                <w:sz w:val="40"/>
                <w:szCs w:val="40"/>
              </w:rPr>
            </w:pPr>
            <w:r w:rsidRPr="00263F0A">
              <w:rPr>
                <w:b/>
                <w:sz w:val="40"/>
                <w:szCs w:val="40"/>
              </w:rPr>
              <w:t>X</w:t>
            </w:r>
          </w:p>
          <w:p w:rsidR="00222D1D" w:rsidRPr="00263F0A" w:rsidRDefault="00222D1D" w:rsidP="00222D1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97C98" w:rsidRDefault="00597C98" w:rsidP="00AF2711">
            <w:pPr>
              <w:pStyle w:val="Akapitzlist"/>
              <w:ind w:left="284"/>
              <w:jc w:val="left"/>
              <w:rPr>
                <w:b/>
              </w:rPr>
            </w:pPr>
          </w:p>
          <w:p w:rsidR="00597C98" w:rsidRDefault="00597C98" w:rsidP="00AF2711">
            <w:pPr>
              <w:pStyle w:val="Akapitzlist"/>
              <w:ind w:left="284"/>
              <w:jc w:val="left"/>
              <w:rPr>
                <w:b/>
              </w:rPr>
            </w:pPr>
          </w:p>
          <w:p w:rsidR="00597C98" w:rsidRDefault="00597C98" w:rsidP="00AF2711">
            <w:pPr>
              <w:pStyle w:val="Akapitzlist"/>
              <w:ind w:left="284"/>
              <w:jc w:val="left"/>
              <w:rPr>
                <w:b/>
              </w:rPr>
            </w:pPr>
          </w:p>
          <w:p w:rsidR="00597C98" w:rsidRDefault="00597C98" w:rsidP="00AF2711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…………………</w:t>
            </w:r>
            <w:r w:rsidR="000D3B4C">
              <w:rPr>
                <w:b/>
              </w:rPr>
              <w:t>……</w:t>
            </w:r>
          </w:p>
          <w:p w:rsidR="00597C98" w:rsidRPr="00B52196" w:rsidRDefault="00597C98" w:rsidP="00AF2711">
            <w:pPr>
              <w:pStyle w:val="Akapitzlist"/>
              <w:ind w:left="284"/>
              <w:jc w:val="left"/>
            </w:pPr>
            <w:r w:rsidRPr="00B52196">
              <w:t>(stawka opłaty od jednego mieszkańca)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0ABD" w:rsidRPr="00B52196" w:rsidRDefault="00F80ABD" w:rsidP="00F80ABD">
            <w:pPr>
              <w:rPr>
                <w:color w:val="D9D9D9" w:themeColor="background1" w:themeShade="D9"/>
              </w:rPr>
            </w:pPr>
          </w:p>
          <w:p w:rsidR="00222D1D" w:rsidRDefault="00222D1D" w:rsidP="00F80ABD"/>
          <w:p w:rsidR="00222D1D" w:rsidRPr="007A68BC" w:rsidRDefault="00222D1D" w:rsidP="00222D1D">
            <w:pPr>
              <w:rPr>
                <w:b/>
              </w:rPr>
            </w:pPr>
            <w:r w:rsidRPr="007A68BC">
              <w:rPr>
                <w:b/>
              </w:rPr>
              <w:t xml:space="preserve">  </w:t>
            </w:r>
            <w:r w:rsidR="007A68BC" w:rsidRPr="007A68BC">
              <w:rPr>
                <w:b/>
              </w:rPr>
              <w:t>____</w:t>
            </w:r>
          </w:p>
          <w:p w:rsidR="00222D1D" w:rsidRPr="007A68BC" w:rsidRDefault="00222D1D" w:rsidP="00F80ABD">
            <w:pPr>
              <w:rPr>
                <w:b/>
              </w:rPr>
            </w:pPr>
          </w:p>
          <w:p w:rsidR="00F80ABD" w:rsidRDefault="00F80ABD" w:rsidP="00F80ABD"/>
          <w:p w:rsidR="00597C98" w:rsidRPr="00F80ABD" w:rsidRDefault="00597C98" w:rsidP="00F80ABD"/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97C98" w:rsidRDefault="00597C98" w:rsidP="00597C98">
            <w:r>
              <w:tab/>
            </w:r>
          </w:p>
          <w:p w:rsidR="00597C98" w:rsidRDefault="00597C98" w:rsidP="00597C98"/>
          <w:p w:rsidR="00597C98" w:rsidRDefault="00597C98" w:rsidP="00597C98"/>
          <w:p w:rsidR="00597C98" w:rsidRDefault="00597C98" w:rsidP="00597C98">
            <w:r>
              <w:t>…………………</w:t>
            </w:r>
            <w:r w:rsidR="000D3B4C">
              <w:t>……………..</w:t>
            </w:r>
          </w:p>
          <w:p w:rsidR="00597C98" w:rsidRPr="00F80ABD" w:rsidRDefault="000D3B4C" w:rsidP="00597C98">
            <w:pPr>
              <w:rPr>
                <w:sz w:val="16"/>
                <w:szCs w:val="16"/>
              </w:rPr>
            </w:pPr>
            <w:r>
              <w:t xml:space="preserve">(miesięczna kwota zwolnienia </w:t>
            </w:r>
            <w:r w:rsidR="00F80ABD" w:rsidRPr="00F80ABD">
              <w:rPr>
                <w:sz w:val="16"/>
                <w:szCs w:val="16"/>
              </w:rPr>
              <w:t>dotyczy wyłącznie właścicieli nieruchomości zabudowanych budynkami mieszkalnymi jednorodzinnym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7C98" w:rsidRPr="00B52196" w:rsidRDefault="00597C98" w:rsidP="00263F0A">
            <w:pPr>
              <w:jc w:val="center"/>
              <w:rPr>
                <w:color w:val="D9D9D9" w:themeColor="background1" w:themeShade="D9"/>
                <w:sz w:val="40"/>
                <w:szCs w:val="40"/>
              </w:rPr>
            </w:pPr>
          </w:p>
          <w:p w:rsidR="00222D1D" w:rsidRPr="00B52196" w:rsidRDefault="00B52196" w:rsidP="00263F0A">
            <w:pPr>
              <w:jc w:val="center"/>
              <w:rPr>
                <w:b/>
                <w:color w:val="D9D9D9" w:themeColor="background1" w:themeShade="D9"/>
                <w:sz w:val="40"/>
                <w:szCs w:val="40"/>
              </w:rPr>
            </w:pPr>
            <w:r>
              <w:rPr>
                <w:b/>
                <w:color w:val="D9D9D9" w:themeColor="background1" w:themeShade="D9"/>
                <w:sz w:val="40"/>
                <w:szCs w:val="40"/>
              </w:rPr>
              <w:t>=</w:t>
            </w:r>
            <w:r w:rsidRPr="00263F0A">
              <w:rPr>
                <w:b/>
                <w:sz w:val="40"/>
                <w:szCs w:val="40"/>
              </w:rPr>
              <w:t>=</w:t>
            </w:r>
            <w:r>
              <w:rPr>
                <w:b/>
                <w:color w:val="D9D9D9" w:themeColor="background1" w:themeShade="D9"/>
                <w:sz w:val="40"/>
                <w:szCs w:val="40"/>
              </w:rPr>
              <w:t>=</w:t>
            </w:r>
            <w:r w:rsidR="00222D1D" w:rsidRPr="00B52196">
              <w:rPr>
                <w:b/>
                <w:color w:val="D9D9D9" w:themeColor="background1" w:themeShade="D9"/>
                <w:sz w:val="40"/>
                <w:szCs w:val="40"/>
              </w:rPr>
              <w:t>=</w:t>
            </w:r>
            <w:r>
              <w:rPr>
                <w:b/>
                <w:color w:val="D9D9D9" w:themeColor="background1" w:themeShade="D9"/>
                <w:sz w:val="40"/>
                <w:szCs w:val="40"/>
              </w:rPr>
              <w:t>=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C98" w:rsidRDefault="00597C98" w:rsidP="008F4DA8">
            <w:pPr>
              <w:jc w:val="left"/>
              <w:rPr>
                <w:b/>
                <w:sz w:val="28"/>
                <w:szCs w:val="28"/>
              </w:rPr>
            </w:pPr>
          </w:p>
          <w:p w:rsidR="00B52196" w:rsidRDefault="00597C98" w:rsidP="008F4DA8">
            <w:pPr>
              <w:jc w:val="left"/>
              <w:rPr>
                <w:b/>
                <w:sz w:val="28"/>
                <w:szCs w:val="28"/>
              </w:rPr>
            </w:pPr>
            <w:r w:rsidRPr="00A00B7C">
              <w:rPr>
                <w:sz w:val="28"/>
                <w:szCs w:val="28"/>
              </w:rPr>
              <w:t xml:space="preserve"> </w:t>
            </w:r>
            <w:r w:rsidRPr="00A00B7C">
              <w:t>……</w:t>
            </w:r>
            <w:r>
              <w:t>……..</w:t>
            </w:r>
            <w:r w:rsidRPr="00A00B7C">
              <w:t>………..</w:t>
            </w:r>
            <w:r>
              <w:rPr>
                <w:b/>
                <w:sz w:val="28"/>
                <w:szCs w:val="28"/>
              </w:rPr>
              <w:t>zł</w:t>
            </w:r>
          </w:p>
          <w:p w:rsidR="00B52196" w:rsidRPr="000D3B4C" w:rsidRDefault="00B52196" w:rsidP="008F4DA8">
            <w:pPr>
              <w:jc w:val="left"/>
              <w:rPr>
                <w:sz w:val="16"/>
                <w:szCs w:val="16"/>
              </w:rPr>
            </w:pPr>
            <w:r w:rsidRPr="000D3B4C">
              <w:rPr>
                <w:sz w:val="16"/>
                <w:szCs w:val="16"/>
              </w:rPr>
              <w:t>(wyliczona miesięczna</w:t>
            </w:r>
            <w:r w:rsidR="000D3B4C" w:rsidRPr="000D3B4C">
              <w:rPr>
                <w:sz w:val="16"/>
                <w:szCs w:val="16"/>
              </w:rPr>
              <w:t xml:space="preserve"> kwota opłaty)</w:t>
            </w:r>
          </w:p>
        </w:tc>
      </w:tr>
      <w:tr w:rsidR="004D24FD" w:rsidTr="007F2C79">
        <w:tc>
          <w:tcPr>
            <w:tcW w:w="10718" w:type="dxa"/>
            <w:gridSpan w:val="23"/>
            <w:tcBorders>
              <w:bottom w:val="single" w:sz="4" w:space="0" w:color="auto"/>
            </w:tcBorders>
            <w:shd w:val="clear" w:color="auto" w:fill="FFFFFF" w:themeFill="background1"/>
          </w:tcPr>
          <w:p w:rsidR="00263F0A" w:rsidRDefault="00263F0A" w:rsidP="00263F0A">
            <w:pPr>
              <w:pStyle w:val="Akapitzlist"/>
              <w:ind w:left="284" w:hanging="284"/>
              <w:jc w:val="left"/>
              <w:rPr>
                <w:b/>
              </w:rPr>
            </w:pPr>
          </w:p>
          <w:p w:rsidR="00263F0A" w:rsidRDefault="00263F0A" w:rsidP="00263F0A">
            <w:pPr>
              <w:pStyle w:val="Akapitzlist"/>
              <w:ind w:left="284" w:hanging="284"/>
              <w:jc w:val="left"/>
              <w:rPr>
                <w:b/>
              </w:rPr>
            </w:pPr>
          </w:p>
          <w:p w:rsidR="00263F0A" w:rsidRDefault="00263F0A" w:rsidP="00263F0A">
            <w:pPr>
              <w:pStyle w:val="Akapitzlist"/>
              <w:ind w:left="284" w:hanging="284"/>
              <w:jc w:val="left"/>
              <w:rPr>
                <w:b/>
              </w:rPr>
            </w:pPr>
          </w:p>
          <w:p w:rsidR="004D24FD" w:rsidRDefault="00263F0A" w:rsidP="00263F0A">
            <w:pPr>
              <w:pStyle w:val="Akapitzlist"/>
              <w:ind w:left="284" w:hanging="284"/>
              <w:jc w:val="left"/>
              <w:rPr>
                <w:b/>
              </w:rPr>
            </w:pPr>
            <w:r>
              <w:rPr>
                <w:b/>
              </w:rPr>
              <w:t>Wysokość opłaty miesięcznej za gospodarowanie odpadami komunalnymi wynosi ……………………………………..zł</w:t>
            </w:r>
          </w:p>
          <w:p w:rsidR="004D24FD" w:rsidRPr="00D52834" w:rsidRDefault="004D24FD" w:rsidP="008F4DA8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6A033C" w:rsidRPr="00000E51" w:rsidTr="004D24FD">
        <w:trPr>
          <w:trHeight w:val="869"/>
        </w:trPr>
        <w:tc>
          <w:tcPr>
            <w:tcW w:w="10718" w:type="dxa"/>
            <w:gridSpan w:val="2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033C" w:rsidRPr="00785C19" w:rsidRDefault="006A033C" w:rsidP="00785C19">
            <w:pPr>
              <w:pStyle w:val="Akapitzlist"/>
              <w:ind w:left="284"/>
              <w:jc w:val="left"/>
              <w:rPr>
                <w:b/>
              </w:rPr>
            </w:pPr>
            <w:r w:rsidRPr="0012419C">
              <w:rPr>
                <w:b/>
              </w:rPr>
              <w:t>Wysokość opłaty za gospodarowanie odpadami</w:t>
            </w:r>
            <w:r>
              <w:rPr>
                <w:b/>
              </w:rPr>
              <w:t xml:space="preserve"> komunalnymi </w:t>
            </w:r>
            <w:r w:rsidRPr="0012419C">
              <w:rPr>
                <w:b/>
              </w:rPr>
              <w:t xml:space="preserve">obliczona samodzielnie przez właściciela nieruchomości, zgodnie ze złożoną deklaracją, ponoszona będzie zgodnie z uchwałą Rady Gminy </w:t>
            </w:r>
            <w:r>
              <w:rPr>
                <w:b/>
              </w:rPr>
              <w:t>Paszowice</w:t>
            </w:r>
            <w:r w:rsidRPr="0012419C">
              <w:rPr>
                <w:b/>
              </w:rPr>
              <w:t xml:space="preserve"> o terminie, częstotliwości i trybie uiszczania opłaty </w:t>
            </w:r>
            <w:r>
              <w:rPr>
                <w:b/>
              </w:rPr>
              <w:t>za gospodarowanie odpadami komunalnymi</w:t>
            </w:r>
          </w:p>
        </w:tc>
      </w:tr>
      <w:tr w:rsidR="00841A3D" w:rsidRPr="003F272D" w:rsidTr="00841A3D">
        <w:trPr>
          <w:trHeight w:val="408"/>
        </w:trPr>
        <w:tc>
          <w:tcPr>
            <w:tcW w:w="10718" w:type="dxa"/>
            <w:gridSpan w:val="23"/>
            <w:shd w:val="clear" w:color="auto" w:fill="BFBFBF" w:themeFill="background1" w:themeFillShade="BF"/>
          </w:tcPr>
          <w:p w:rsidR="00841A3D" w:rsidRPr="00841A3D" w:rsidRDefault="00841A3D" w:rsidP="00841A3D">
            <w:pPr>
              <w:pStyle w:val="NormalnyWeb"/>
              <w:spacing w:after="0"/>
              <w:rPr>
                <w:b/>
                <w:iCs/>
                <w:sz w:val="20"/>
                <w:szCs w:val="20"/>
              </w:rPr>
            </w:pPr>
            <w:r>
              <w:rPr>
                <w:iCs/>
              </w:rPr>
              <w:t xml:space="preserve">    </w:t>
            </w:r>
            <w:r w:rsidR="00B52196">
              <w:rPr>
                <w:b/>
                <w:iCs/>
                <w:sz w:val="20"/>
                <w:szCs w:val="20"/>
              </w:rPr>
              <w:t>F</w:t>
            </w:r>
            <w:r w:rsidRPr="00841A3D">
              <w:rPr>
                <w:b/>
                <w:iCs/>
                <w:sz w:val="20"/>
                <w:szCs w:val="20"/>
              </w:rPr>
              <w:t>. Informacja o przetwarzaniu danych osobowych</w:t>
            </w:r>
          </w:p>
        </w:tc>
      </w:tr>
      <w:tr w:rsidR="00841A3D" w:rsidRPr="003F272D" w:rsidTr="00500598">
        <w:trPr>
          <w:trHeight w:val="2265"/>
        </w:trPr>
        <w:tc>
          <w:tcPr>
            <w:tcW w:w="10718" w:type="dxa"/>
            <w:gridSpan w:val="23"/>
            <w:shd w:val="clear" w:color="auto" w:fill="auto"/>
          </w:tcPr>
          <w:p w:rsidR="00841A3D" w:rsidRPr="00841A3D" w:rsidRDefault="00841A3D" w:rsidP="00841A3D">
            <w:pPr>
              <w:pStyle w:val="NormalnyWeb"/>
              <w:spacing w:after="0"/>
              <w:rPr>
                <w:sz w:val="18"/>
                <w:szCs w:val="18"/>
              </w:rPr>
            </w:pPr>
            <w:r w:rsidRPr="00841A3D">
              <w:rPr>
                <w:i/>
                <w:iCs/>
                <w:sz w:val="18"/>
                <w:szCs w:val="18"/>
              </w:rPr>
              <w:t xml:space="preserve">Zgodnie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 Dz. Urz. UE L z 2016r. nr 119/1- (zwanym dalej RODO) </w:t>
            </w:r>
          </w:p>
          <w:p w:rsidR="00841A3D" w:rsidRPr="00CF534A" w:rsidRDefault="00841A3D" w:rsidP="00841A3D">
            <w:pPr>
              <w:pStyle w:val="NormalnyWeb"/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 w:rsidRPr="00841A3D">
              <w:rPr>
                <w:i/>
                <w:iCs/>
                <w:sz w:val="18"/>
                <w:szCs w:val="18"/>
              </w:rPr>
              <w:t xml:space="preserve">Administratorem danych osobowych jest </w:t>
            </w:r>
            <w:r w:rsidRPr="00841A3D">
              <w:rPr>
                <w:b/>
                <w:bCs/>
                <w:i/>
                <w:iCs/>
                <w:sz w:val="18"/>
                <w:szCs w:val="18"/>
              </w:rPr>
              <w:t xml:space="preserve">Urząd Gminy Paszowice </w:t>
            </w:r>
            <w:r w:rsidR="00CF534A">
              <w:rPr>
                <w:b/>
                <w:bCs/>
                <w:i/>
                <w:iCs/>
                <w:sz w:val="18"/>
                <w:szCs w:val="18"/>
              </w:rPr>
              <w:t xml:space="preserve">reprezentowany przez Wójta gminy Paszowice </w:t>
            </w:r>
            <w:r w:rsidRPr="00841A3D">
              <w:rPr>
                <w:b/>
                <w:bCs/>
                <w:i/>
                <w:iCs/>
                <w:sz w:val="18"/>
                <w:szCs w:val="18"/>
              </w:rPr>
              <w:t xml:space="preserve">z siedzibą </w:t>
            </w:r>
            <w:r w:rsidR="00D73C03">
              <w:rPr>
                <w:b/>
                <w:bCs/>
                <w:i/>
                <w:iCs/>
                <w:sz w:val="18"/>
                <w:szCs w:val="18"/>
              </w:rPr>
              <w:t xml:space="preserve">59-411 </w:t>
            </w:r>
            <w:r w:rsidRPr="00841A3D">
              <w:rPr>
                <w:b/>
                <w:bCs/>
                <w:i/>
                <w:iCs/>
                <w:sz w:val="18"/>
                <w:szCs w:val="18"/>
              </w:rPr>
              <w:t>Paszowice 137</w:t>
            </w:r>
            <w:r w:rsidRPr="00841A3D">
              <w:rPr>
                <w:b/>
                <w:bCs/>
                <w:sz w:val="18"/>
                <w:szCs w:val="18"/>
              </w:rPr>
              <w:t>.</w:t>
            </w:r>
            <w:r w:rsidR="00CF534A">
              <w:rPr>
                <w:b/>
                <w:bCs/>
                <w:sz w:val="18"/>
                <w:szCs w:val="18"/>
              </w:rPr>
              <w:t xml:space="preserve"> </w:t>
            </w:r>
          </w:p>
          <w:p w:rsidR="00CF534A" w:rsidRDefault="00CF534A" w:rsidP="00841A3D">
            <w:pPr>
              <w:pStyle w:val="NormalnyWeb"/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wyznaczył Inspektora Ochrony Danych, z którym mogą się Państwo kontaktować we wszystkich sprawach dotyczących przetwarzania danych osobowych</w:t>
            </w:r>
            <w:r w:rsidR="00B660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 pośrednictwem email: </w:t>
            </w:r>
            <w:hyperlink r:id="rId9" w:history="1">
              <w:r w:rsidRPr="00253A55">
                <w:rPr>
                  <w:rStyle w:val="Hipercze"/>
                  <w:sz w:val="18"/>
                  <w:szCs w:val="18"/>
                </w:rPr>
                <w:t>ug@paszowice.pl</w:t>
              </w:r>
            </w:hyperlink>
            <w:r>
              <w:rPr>
                <w:sz w:val="18"/>
                <w:szCs w:val="18"/>
              </w:rPr>
              <w:t xml:space="preserve"> lub pisemnie na adres Administratora.</w:t>
            </w:r>
          </w:p>
          <w:p w:rsidR="00CF534A" w:rsidRDefault="00CF534A" w:rsidP="00841A3D">
            <w:pPr>
              <w:pStyle w:val="NormalnyWeb"/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będą przetwarzane w celu realizacji zadań w zakresie organizacji  odbioru odpadów komunalnych, w tym pobieranie opłaty za gospodarowanie odpadami komunalnymi, jak również w celu realizacji praw oraz obowiązków wynikających z przepisów prawa (art.6 ust.1 lit. c RODO) oraz ustawy z dnia 13 września 1996 r o utrzymaniu czystości i porzą</w:t>
            </w:r>
            <w:r w:rsidR="00932114">
              <w:rPr>
                <w:sz w:val="18"/>
                <w:szCs w:val="18"/>
              </w:rPr>
              <w:t>dku w gminach (tj. Dz. U. z 2019r  poz</w:t>
            </w:r>
            <w:r w:rsidR="00DB27EB">
              <w:rPr>
                <w:sz w:val="18"/>
                <w:szCs w:val="18"/>
              </w:rPr>
              <w:t>.</w:t>
            </w:r>
            <w:r w:rsidR="00932114">
              <w:rPr>
                <w:sz w:val="18"/>
                <w:szCs w:val="18"/>
              </w:rPr>
              <w:t>. 2010</w:t>
            </w:r>
            <w:r>
              <w:rPr>
                <w:sz w:val="18"/>
                <w:szCs w:val="18"/>
              </w:rPr>
              <w:t xml:space="preserve"> ze zm</w:t>
            </w:r>
            <w:r w:rsidR="00DB27E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</w:t>
            </w:r>
          </w:p>
          <w:p w:rsidR="00CF534A" w:rsidRDefault="00CF534A" w:rsidP="00841A3D">
            <w:pPr>
              <w:pStyle w:val="NormalnyWeb"/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ństwa dane będą przechowywane przez okres niezbędny do realizacji </w:t>
            </w:r>
            <w:r w:rsidR="00DB27EB">
              <w:rPr>
                <w:sz w:val="18"/>
                <w:szCs w:val="18"/>
              </w:rPr>
              <w:t>www</w:t>
            </w:r>
            <w:r>
              <w:rPr>
                <w:sz w:val="18"/>
                <w:szCs w:val="18"/>
              </w:rPr>
              <w:t xml:space="preserve"> celu, a następnie zgodnie z przepisami ustawy z 14 lipca 1983 r. o narodowym zasobie archiwalnym i archiwach i wydanej na jej podstawie instrukcji archiwalnej przechowywane przez okres 10 lat.</w:t>
            </w:r>
          </w:p>
          <w:p w:rsidR="00CF534A" w:rsidRDefault="00CF534A" w:rsidP="00841A3D">
            <w:pPr>
              <w:pStyle w:val="NormalnyWeb"/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nie będą przetwarzane w sposób automatyczny, w tym nie będą podlegać profilowaniu.</w:t>
            </w:r>
          </w:p>
          <w:p w:rsidR="00CF534A" w:rsidRDefault="00CF534A" w:rsidP="00841A3D">
            <w:pPr>
              <w:pStyle w:val="NormalnyWeb"/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aństwa dane nie będą przekazywane poza Europejski Obszar Gospodar</w:t>
            </w:r>
            <w:r w:rsidR="00737194">
              <w:rPr>
                <w:sz w:val="18"/>
                <w:szCs w:val="18"/>
              </w:rPr>
              <w:t>czy (obejmujący Unię Europejską, Norwegię, Lichtenstein i Islandię)</w:t>
            </w:r>
          </w:p>
          <w:p w:rsidR="00737194" w:rsidRPr="00737194" w:rsidRDefault="00737194" w:rsidP="00737194">
            <w:pPr>
              <w:pStyle w:val="NormalnyWeb"/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związku z przetwarzaniem Państwa danych osobowych, przysługują Państwu  następujące prawa:</w:t>
            </w:r>
          </w:p>
          <w:p w:rsidR="00841A3D" w:rsidRDefault="00737194" w:rsidP="00737194">
            <w:pPr>
              <w:pStyle w:val="NormalnyWeb"/>
              <w:numPr>
                <w:ilvl w:val="0"/>
                <w:numId w:val="20"/>
              </w:numPr>
              <w:spacing w:after="0"/>
              <w:rPr>
                <w:sz w:val="18"/>
                <w:szCs w:val="18"/>
              </w:rPr>
            </w:pPr>
            <w:r w:rsidRPr="00737194">
              <w:rPr>
                <w:sz w:val="18"/>
                <w:szCs w:val="18"/>
              </w:rPr>
              <w:t>Prawo dostępu d</w:t>
            </w:r>
            <w:r>
              <w:rPr>
                <w:sz w:val="18"/>
                <w:szCs w:val="18"/>
              </w:rPr>
              <w:t>o swoich danych oraz otrzymania ich kopii;</w:t>
            </w:r>
          </w:p>
          <w:p w:rsidR="00737194" w:rsidRDefault="00737194" w:rsidP="00737194">
            <w:pPr>
              <w:pStyle w:val="NormalnyWeb"/>
              <w:numPr>
                <w:ilvl w:val="0"/>
                <w:numId w:val="2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sprostowania (poprawiania) swoich danych;</w:t>
            </w:r>
          </w:p>
          <w:p w:rsidR="00737194" w:rsidRDefault="00737194" w:rsidP="00737194">
            <w:pPr>
              <w:pStyle w:val="NormalnyWeb"/>
              <w:numPr>
                <w:ilvl w:val="0"/>
                <w:numId w:val="2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do ograniczenia przetwarzania danych osobowych;</w:t>
            </w:r>
          </w:p>
          <w:p w:rsidR="00737194" w:rsidRDefault="00737194" w:rsidP="00737194">
            <w:pPr>
              <w:pStyle w:val="NormalnyWeb"/>
              <w:numPr>
                <w:ilvl w:val="0"/>
                <w:numId w:val="2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wo wniesienia skargi do Prezesa Urzędu </w:t>
            </w:r>
            <w:r w:rsidR="00E3605C">
              <w:rPr>
                <w:sz w:val="18"/>
                <w:szCs w:val="18"/>
              </w:rPr>
              <w:t>Ochrony Danych Osobowych (ul. S</w:t>
            </w:r>
            <w:r>
              <w:rPr>
                <w:sz w:val="18"/>
                <w:szCs w:val="18"/>
              </w:rPr>
              <w:t>tawki 2, 00-193 Warszawa), w sytuacji gdy uznają Państwo, że przetwarzanie danych osobowych narusza przepisy ogólnego rozporządzenia o ochronie danych osobowych (RODO).</w:t>
            </w:r>
          </w:p>
          <w:p w:rsidR="00737194" w:rsidRDefault="00737194" w:rsidP="00500598">
            <w:pPr>
              <w:pStyle w:val="NormalnyWeb"/>
              <w:numPr>
                <w:ilvl w:val="0"/>
                <w:numId w:val="22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nie przez Państwo danych osobowych jest obowiązkowe. Nie przekazanie danych skutkować będzie brakiem realizacji celu, o            którym mowa w punkcie 3.</w:t>
            </w:r>
          </w:p>
          <w:p w:rsidR="00737194" w:rsidRPr="00737194" w:rsidRDefault="00737194" w:rsidP="00500598">
            <w:pPr>
              <w:pStyle w:val="NormalnyWeb"/>
              <w:numPr>
                <w:ilvl w:val="0"/>
                <w:numId w:val="22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Państwa dane mogą zostać przekazane podmiotowi zewnętrznemu odpowiedzialnemu za wywóz odpadów komunalnych na podstawie umowy powierzenia przetwarzania danych osobowych, a także podmiotom lub organom uprawnionym na podstawie </w:t>
            </w:r>
            <w:r w:rsidR="00500598">
              <w:rPr>
                <w:sz w:val="18"/>
                <w:szCs w:val="18"/>
              </w:rPr>
              <w:t>przepisów prawa.</w:t>
            </w:r>
          </w:p>
        </w:tc>
      </w:tr>
      <w:tr w:rsidR="006A033C" w:rsidRPr="003F272D" w:rsidTr="00841A3D">
        <w:trPr>
          <w:trHeight w:val="424"/>
        </w:trPr>
        <w:tc>
          <w:tcPr>
            <w:tcW w:w="10718" w:type="dxa"/>
            <w:gridSpan w:val="23"/>
            <w:shd w:val="clear" w:color="auto" w:fill="BFBFBF" w:themeFill="background1" w:themeFillShade="BF"/>
          </w:tcPr>
          <w:p w:rsidR="006A033C" w:rsidRPr="00160ED4" w:rsidRDefault="00841A3D" w:rsidP="00554DAF">
            <w:pPr>
              <w:pStyle w:val="Akapitzlist"/>
              <w:ind w:left="284"/>
              <w:jc w:val="left"/>
              <w:rPr>
                <w:i/>
              </w:rPr>
            </w:pPr>
            <w:r>
              <w:rPr>
                <w:b/>
              </w:rPr>
              <w:lastRenderedPageBreak/>
              <w:t>H</w:t>
            </w:r>
            <w:r w:rsidR="006A033C" w:rsidRPr="007F72D1">
              <w:rPr>
                <w:b/>
              </w:rPr>
              <w:t xml:space="preserve">. </w:t>
            </w:r>
            <w:r w:rsidR="006A033C">
              <w:rPr>
                <w:b/>
              </w:rPr>
              <w:t>Podpis składającego deklarację</w:t>
            </w:r>
          </w:p>
        </w:tc>
      </w:tr>
      <w:tr w:rsidR="006A033C" w:rsidRPr="003F272D" w:rsidTr="00841A3D">
        <w:trPr>
          <w:trHeight w:val="2669"/>
        </w:trPr>
        <w:tc>
          <w:tcPr>
            <w:tcW w:w="10718" w:type="dxa"/>
            <w:gridSpan w:val="23"/>
            <w:tcBorders>
              <w:bottom w:val="single" w:sz="4" w:space="0" w:color="auto"/>
            </w:tcBorders>
          </w:tcPr>
          <w:p w:rsidR="00255DF6" w:rsidRDefault="00255DF6" w:rsidP="00B47DDB">
            <w:pPr>
              <w:rPr>
                <w:rFonts w:ascii="TimesNewRomanPSMT" w:hAnsi="TimesNewRomanPSMT" w:cs="TimesNewRomanPSMT"/>
                <w:i/>
                <w:sz w:val="18"/>
                <w:szCs w:val="18"/>
              </w:rPr>
            </w:pPr>
          </w:p>
          <w:p w:rsidR="006A033C" w:rsidRPr="00B47DDB" w:rsidRDefault="006A033C" w:rsidP="00B47DDB">
            <w:pPr>
              <w:rPr>
                <w:rFonts w:ascii="TimesNewRomanPSMT" w:hAnsi="TimesNewRomanPSMT" w:cs="TimesNewRomanPSMT"/>
                <w:i/>
                <w:sz w:val="18"/>
                <w:szCs w:val="18"/>
              </w:rPr>
            </w:pPr>
            <w:r w:rsidRPr="00B47DDB">
              <w:rPr>
                <w:rFonts w:ascii="TimesNewRomanPSMT" w:hAnsi="TimesNewRomanPSMT" w:cs="TimesNewRomanPSMT"/>
                <w:i/>
                <w:sz w:val="18"/>
                <w:szCs w:val="18"/>
              </w:rPr>
              <w:t>W przypadku zalegania z opłatami za gospodarowanie odpadami komunalnymi, niniejsza deklaracja stanowi podstawę do wystawienia tytułu wykonawczego, zgodnie z przep</w:t>
            </w:r>
            <w:r w:rsidR="009720D1">
              <w:rPr>
                <w:rFonts w:ascii="TimesNewRomanPSMT" w:hAnsi="TimesNewRomanPSMT" w:cs="TimesNewRomanPSMT"/>
                <w:i/>
                <w:sz w:val="18"/>
                <w:szCs w:val="18"/>
              </w:rPr>
              <w:t>isami ustawy z dnia 17.06.1966 r</w:t>
            </w:r>
            <w:r w:rsidRPr="00B47DDB">
              <w:rPr>
                <w:rFonts w:ascii="TimesNewRomanPSMT" w:hAnsi="TimesNewRomanPSMT" w:cs="TimesNewRomanPSMT"/>
                <w:i/>
                <w:sz w:val="18"/>
                <w:szCs w:val="18"/>
              </w:rPr>
              <w:t xml:space="preserve">. o postępowaniu egzekucyjnym w administracji (tj. Dz. U. </w:t>
            </w:r>
            <w:r w:rsidR="00255DF6">
              <w:rPr>
                <w:rFonts w:ascii="TimesNewRomanPSMT" w:hAnsi="TimesNewRomanPSMT" w:cs="TimesNewRomanPSMT"/>
                <w:i/>
                <w:sz w:val="18"/>
                <w:szCs w:val="18"/>
              </w:rPr>
              <w:t>z</w:t>
            </w:r>
            <w:r w:rsidRPr="00B47DDB">
              <w:rPr>
                <w:rFonts w:ascii="TimesNewRomanPSMT" w:hAnsi="TimesNewRomanPSMT" w:cs="TimesNewRomanPSMT"/>
                <w:i/>
                <w:sz w:val="18"/>
                <w:szCs w:val="18"/>
              </w:rPr>
              <w:t xml:space="preserve"> 2019 r</w:t>
            </w:r>
            <w:r w:rsidR="00623F68">
              <w:rPr>
                <w:rFonts w:ascii="TimesNewRomanPSMT" w:hAnsi="TimesNewRomanPSMT" w:cs="TimesNewRomanPSMT"/>
                <w:i/>
                <w:sz w:val="18"/>
                <w:szCs w:val="18"/>
              </w:rPr>
              <w:t xml:space="preserve"> </w:t>
            </w:r>
            <w:r w:rsidR="00950735">
              <w:rPr>
                <w:rFonts w:ascii="TimesNewRomanPSMT" w:hAnsi="TimesNewRomanPSMT" w:cs="TimesNewRomanPSMT"/>
                <w:i/>
                <w:sz w:val="18"/>
                <w:szCs w:val="18"/>
              </w:rPr>
              <w:t xml:space="preserve">  ustawy </w:t>
            </w:r>
            <w:r w:rsidRPr="00B47DDB">
              <w:rPr>
                <w:rFonts w:ascii="TimesNewRomanPSMT" w:hAnsi="TimesNewRomanPSMT" w:cs="TimesNewRomanPSMT"/>
                <w:i/>
                <w:sz w:val="18"/>
                <w:szCs w:val="18"/>
              </w:rPr>
              <w:t xml:space="preserve">poz. 1438 ze. </w:t>
            </w:r>
            <w:r w:rsidR="00255DF6">
              <w:rPr>
                <w:rFonts w:ascii="TimesNewRomanPSMT" w:hAnsi="TimesNewRomanPSMT" w:cs="TimesNewRomanPSMT"/>
                <w:i/>
                <w:sz w:val="18"/>
                <w:szCs w:val="18"/>
              </w:rPr>
              <w:t>z</w:t>
            </w:r>
            <w:r w:rsidRPr="00B47DDB">
              <w:rPr>
                <w:rFonts w:ascii="TimesNewRomanPSMT" w:hAnsi="TimesNewRomanPSMT" w:cs="TimesNewRomanPSMT"/>
                <w:i/>
                <w:sz w:val="18"/>
                <w:szCs w:val="18"/>
              </w:rPr>
              <w:t>m.)</w:t>
            </w:r>
          </w:p>
          <w:p w:rsidR="00255DF6" w:rsidRDefault="006A033C" w:rsidP="00B35E7D">
            <w:pPr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6A033C" w:rsidRDefault="006A033C" w:rsidP="00B35E7D">
            <w:pPr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  </w:t>
            </w:r>
          </w:p>
          <w:p w:rsidR="00841A3D" w:rsidRDefault="006A033C" w:rsidP="00B35E7D">
            <w:pPr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6A033C" w:rsidRPr="007925CB" w:rsidRDefault="00841A3D" w:rsidP="00B35E7D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                                                                                 </w:t>
            </w:r>
            <w:r w:rsidR="006A033C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 …..</w:t>
            </w:r>
            <w:r w:rsidR="006A033C" w:rsidRPr="007925CB">
              <w:rPr>
                <w:rFonts w:ascii="TimesNewRomanPSMT" w:hAnsi="TimesNewRomanPSMT" w:cs="TimesNewRomanPSMT"/>
                <w:sz w:val="24"/>
                <w:szCs w:val="24"/>
              </w:rPr>
              <w:t>…………………………………</w:t>
            </w:r>
            <w:r w:rsidR="006A033C">
              <w:rPr>
                <w:rFonts w:ascii="TimesNewRomanPSMT" w:hAnsi="TimesNewRomanPSMT" w:cs="TimesNewRomanPSMT"/>
                <w:sz w:val="24"/>
                <w:szCs w:val="24"/>
              </w:rPr>
              <w:t>………..</w:t>
            </w:r>
          </w:p>
          <w:p w:rsidR="006A033C" w:rsidRPr="00B47DDB" w:rsidRDefault="006A033C" w:rsidP="00B35E7D">
            <w:pPr>
              <w:ind w:left="6630" w:firstLine="170"/>
              <w:rPr>
                <w:i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i/>
                <w:sz w:val="18"/>
                <w:szCs w:val="18"/>
              </w:rPr>
              <w:t xml:space="preserve">          </w:t>
            </w:r>
            <w:r w:rsidRPr="00B47DDB">
              <w:rPr>
                <w:rFonts w:ascii="TimesNewRomanPSMT" w:hAnsi="TimesNewRomanPSMT" w:cs="TimesNewRomanPSMT"/>
                <w:i/>
                <w:sz w:val="16"/>
                <w:szCs w:val="16"/>
              </w:rPr>
              <w:t>Data, podpis</w:t>
            </w:r>
          </w:p>
        </w:tc>
      </w:tr>
      <w:tr w:rsidR="006A033C" w:rsidRPr="003F272D" w:rsidTr="002237B3">
        <w:trPr>
          <w:trHeight w:val="410"/>
        </w:trPr>
        <w:tc>
          <w:tcPr>
            <w:tcW w:w="10718" w:type="dxa"/>
            <w:gridSpan w:val="2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033C" w:rsidRPr="00E33326" w:rsidRDefault="002237B3" w:rsidP="00554DAF">
            <w:pPr>
              <w:pStyle w:val="Akapitzlist"/>
              <w:ind w:left="284"/>
              <w:jc w:val="left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6A033C" w:rsidRPr="00E33326">
              <w:rPr>
                <w:b/>
                <w:sz w:val="16"/>
                <w:szCs w:val="16"/>
              </w:rPr>
              <w:t>. Pouczenie</w:t>
            </w:r>
          </w:p>
        </w:tc>
      </w:tr>
      <w:tr w:rsidR="006A033C" w:rsidRPr="003F272D" w:rsidTr="002237B3">
        <w:trPr>
          <w:trHeight w:val="2967"/>
        </w:trPr>
        <w:tc>
          <w:tcPr>
            <w:tcW w:w="10718" w:type="dxa"/>
            <w:gridSpan w:val="2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033C" w:rsidRPr="00E33326" w:rsidRDefault="006A033C" w:rsidP="00554DAF">
            <w:pPr>
              <w:pStyle w:val="Akapitzlist"/>
              <w:ind w:left="284"/>
              <w:rPr>
                <w:sz w:val="16"/>
                <w:szCs w:val="16"/>
              </w:rPr>
            </w:pPr>
            <w:r w:rsidRPr="00E33326">
              <w:rPr>
                <w:sz w:val="16"/>
                <w:szCs w:val="16"/>
              </w:rPr>
              <w:t xml:space="preserve">Zgodnie z art. 6 m ustawy z dnia 13 września 1996r. o utrzymaniu czystości i porządku w gminach (tj. Dz. U. Z 2019 r., poz. 2010 ze zm.) właściciel nieruchomości jest obowiązany złożyć do wójta, burmistrza lub prezydenta miasta deklarację o wysokości opłaty za gospodarowanie odpadami komunalnymi w terminie 14 dni od dnia zamieszkania na danej nieruchomości pierwszego mieszkańca lub powstania na danej nieruchomości odpadów komunalnych. </w:t>
            </w:r>
          </w:p>
          <w:p w:rsidR="006A033C" w:rsidRPr="00E33326" w:rsidRDefault="006A033C" w:rsidP="00554DAF">
            <w:pPr>
              <w:pStyle w:val="Akapitzlist"/>
              <w:ind w:left="284"/>
              <w:rPr>
                <w:sz w:val="16"/>
                <w:szCs w:val="16"/>
              </w:rPr>
            </w:pPr>
            <w:r w:rsidRPr="00E33326">
              <w:rPr>
                <w:sz w:val="16"/>
                <w:szCs w:val="16"/>
              </w:rPr>
              <w:t>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do 10 dnia miesiąca następującego po miesiącu, w którym nastąpiła zmiana (art. 6m ust.2 ustawy) Opłatę za gospodarowanie odpadami komunalnymi w zmienionej wysokości uiszcza się za miesiąc, w którym nastąpiła zmiana.</w:t>
            </w:r>
          </w:p>
          <w:p w:rsidR="008B2FC7" w:rsidRDefault="008B2FC7" w:rsidP="008B2FC7">
            <w:pPr>
              <w:pStyle w:val="Akapitzlist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Zgodnie z art. 6</w:t>
            </w:r>
            <w:r w:rsidR="00152F8B">
              <w:rPr>
                <w:sz w:val="16"/>
                <w:szCs w:val="16"/>
              </w:rPr>
              <w:t xml:space="preserve"> </w:t>
            </w:r>
            <w:r w:rsidR="00397A08">
              <w:rPr>
                <w:sz w:val="16"/>
                <w:szCs w:val="16"/>
              </w:rPr>
              <w:t>o.1</w:t>
            </w:r>
            <w:r w:rsidR="00397A08" w:rsidRPr="00397A08">
              <w:rPr>
                <w:sz w:val="16"/>
                <w:szCs w:val="16"/>
              </w:rPr>
              <w:t>. W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– uzasadnione szacunki, w tym w przypadku nieruchomości, na których nie zamieszkują mieszkańcy, średnią ilość odpadów komunalnych powstających na nieruchomościach o podobnym charakterze.</w:t>
            </w:r>
          </w:p>
          <w:p w:rsidR="00152F8B" w:rsidRPr="00152F8B" w:rsidRDefault="00397A08" w:rsidP="00152F8B">
            <w:pPr>
              <w:pStyle w:val="Akapitzlist"/>
              <w:ind w:left="284"/>
              <w:rPr>
                <w:sz w:val="16"/>
                <w:szCs w:val="16"/>
              </w:rPr>
            </w:pPr>
            <w:r w:rsidRPr="00397A08">
              <w:rPr>
                <w:sz w:val="16"/>
                <w:szCs w:val="16"/>
              </w:rPr>
              <w:t>2</w:t>
            </w:r>
            <w:r w:rsidR="00F41CF7">
              <w:t>.</w:t>
            </w:r>
            <w:r w:rsidR="008B2FC7">
              <w:t xml:space="preserve"> </w:t>
            </w:r>
            <w:r w:rsidR="00152F8B" w:rsidRPr="00152F8B">
              <w:rPr>
                <w:sz w:val="16"/>
                <w:szCs w:val="16"/>
              </w:rPr>
              <w:t>Opłata za gospodarowanie odpadami komunalnymi w wysokości określonej w decyzji, o której mowa w ust. 1, obowiązuje do końca miesiąca poprzedzającego miesiąc, w którym następuje zmiana danych niezbędnych do określenia wysokości tej opłaty.</w:t>
            </w:r>
          </w:p>
          <w:p w:rsidR="00152F8B" w:rsidRPr="00152F8B" w:rsidRDefault="00152F8B" w:rsidP="00152F8B">
            <w:pPr>
              <w:pStyle w:val="Akapitzlist"/>
              <w:ind w:left="284"/>
              <w:rPr>
                <w:sz w:val="16"/>
                <w:szCs w:val="16"/>
              </w:rPr>
            </w:pPr>
            <w:r w:rsidRPr="00152F8B">
              <w:rPr>
                <w:sz w:val="16"/>
                <w:szCs w:val="16"/>
              </w:rPr>
              <w:t>3. Po doręczeniu decyzji, o której mowa w ust. 1, złożenie deklaracji nie jest dopuszczalne, jeżeli nie następuje zmiana danych niezbędnych do określenia wysokości tej opłaty, w tym stawki opłaty.</w:t>
            </w:r>
          </w:p>
          <w:p w:rsidR="006A033C" w:rsidRPr="00152F8B" w:rsidRDefault="00152F8B" w:rsidP="00152F8B">
            <w:pPr>
              <w:pStyle w:val="Akapitzlist"/>
              <w:ind w:left="284"/>
              <w:rPr>
                <w:sz w:val="16"/>
                <w:szCs w:val="16"/>
              </w:rPr>
            </w:pPr>
            <w:r w:rsidRPr="00152F8B">
              <w:rPr>
                <w:sz w:val="16"/>
                <w:szCs w:val="16"/>
              </w:rPr>
              <w:t>4. Właściciel nieruchomości wobec którego została wydana decyzja, o której mowa w ust. 1, w przypadku zmiany danych jest obowiązany do złożenia deklaracji, dotyczy to również przypadku zmiany stawki opłaty za gospodarowanie odpadami komunalnymi.</w:t>
            </w:r>
          </w:p>
        </w:tc>
      </w:tr>
    </w:tbl>
    <w:p w:rsidR="008A5825" w:rsidRDefault="00554DAF">
      <w:r>
        <w:t xml:space="preserve"> </w:t>
      </w:r>
    </w:p>
    <w:p w:rsidR="002237B3" w:rsidRDefault="002237B3">
      <w:r>
        <w:t>Objaśnienia:</w:t>
      </w:r>
    </w:p>
    <w:p w:rsidR="002237B3" w:rsidRDefault="002237B3">
      <w:r>
        <w:t>1) Wypełniając deklarację należy pamiętać o prawidłowym wskazaniu identyfikatora, którym obecnie jest numer PESEL lub NIP. Numer PESEL wpisują do deklaracji osoby objęte rejestrem PESEL.</w:t>
      </w:r>
    </w:p>
    <w:p w:rsidR="002237B3" w:rsidRDefault="002237B3">
      <w:r>
        <w:t>2) W przypadku reprezentowania właściciela nieruchomości przez pełnomocnika, składający deklarację zobowiązany jest przedłożyć pełnomocnictwo.</w:t>
      </w:r>
    </w:p>
    <w:sectPr w:rsidR="002237B3" w:rsidSect="00321528">
      <w:headerReference w:type="default" r:id="rId10"/>
      <w:pgSz w:w="11906" w:h="16838"/>
      <w:pgMar w:top="1134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93" w:rsidRDefault="001D3993" w:rsidP="004E61CC">
      <w:pPr>
        <w:spacing w:after="0" w:line="240" w:lineRule="auto"/>
      </w:pPr>
      <w:r>
        <w:separator/>
      </w:r>
    </w:p>
  </w:endnote>
  <w:endnote w:type="continuationSeparator" w:id="0">
    <w:p w:rsidR="001D3993" w:rsidRDefault="001D3993" w:rsidP="004E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93" w:rsidRDefault="001D3993" w:rsidP="004E61CC">
      <w:pPr>
        <w:spacing w:after="0" w:line="240" w:lineRule="auto"/>
      </w:pPr>
      <w:r>
        <w:separator/>
      </w:r>
    </w:p>
  </w:footnote>
  <w:footnote w:type="continuationSeparator" w:id="0">
    <w:p w:rsidR="001D3993" w:rsidRDefault="001D3993" w:rsidP="004E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CC" w:rsidRDefault="00E33D57" w:rsidP="00321528">
    <w:r>
      <w:t xml:space="preserve">    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4E61CC" w:rsidRDefault="004E61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206A"/>
    <w:multiLevelType w:val="hybridMultilevel"/>
    <w:tmpl w:val="73BED238"/>
    <w:lvl w:ilvl="0" w:tplc="796A3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C412F"/>
    <w:multiLevelType w:val="hybridMultilevel"/>
    <w:tmpl w:val="9EA83066"/>
    <w:lvl w:ilvl="0" w:tplc="CE8EA05C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815FF"/>
    <w:multiLevelType w:val="hybridMultilevel"/>
    <w:tmpl w:val="7B223B62"/>
    <w:lvl w:ilvl="0" w:tplc="4072B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160C90"/>
    <w:multiLevelType w:val="hybridMultilevel"/>
    <w:tmpl w:val="39D6505E"/>
    <w:lvl w:ilvl="0" w:tplc="6E145674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30D86"/>
    <w:multiLevelType w:val="hybridMultilevel"/>
    <w:tmpl w:val="D7CC6C2A"/>
    <w:lvl w:ilvl="0" w:tplc="1B3C53B6">
      <w:start w:val="1"/>
      <w:numFmt w:val="bullet"/>
      <w:lvlText w:val="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3C54EF"/>
    <w:multiLevelType w:val="hybridMultilevel"/>
    <w:tmpl w:val="28C808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E05DC7"/>
    <w:multiLevelType w:val="hybridMultilevel"/>
    <w:tmpl w:val="7B223B62"/>
    <w:lvl w:ilvl="0" w:tplc="4072B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7B7FDE"/>
    <w:multiLevelType w:val="hybridMultilevel"/>
    <w:tmpl w:val="9736601C"/>
    <w:lvl w:ilvl="0" w:tplc="6E145674">
      <w:start w:val="1"/>
      <w:numFmt w:val="bullet"/>
      <w:lvlText w:val="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A0E0F5E"/>
    <w:multiLevelType w:val="hybridMultilevel"/>
    <w:tmpl w:val="8E642522"/>
    <w:lvl w:ilvl="0" w:tplc="1FE05A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2403D"/>
    <w:multiLevelType w:val="hybridMultilevel"/>
    <w:tmpl w:val="9440DAEE"/>
    <w:lvl w:ilvl="0" w:tplc="A0E0500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6694C"/>
    <w:multiLevelType w:val="hybridMultilevel"/>
    <w:tmpl w:val="7B223B62"/>
    <w:lvl w:ilvl="0" w:tplc="4072B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F95031"/>
    <w:multiLevelType w:val="hybridMultilevel"/>
    <w:tmpl w:val="09D0C488"/>
    <w:lvl w:ilvl="0" w:tplc="2C54EB7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0A569C"/>
    <w:multiLevelType w:val="hybridMultilevel"/>
    <w:tmpl w:val="4EAC7188"/>
    <w:lvl w:ilvl="0" w:tplc="CE8EA05C">
      <w:start w:val="1"/>
      <w:numFmt w:val="bullet"/>
      <w:lvlText w:val=""/>
      <w:lvlJc w:val="left"/>
      <w:pPr>
        <w:ind w:left="43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45201A06"/>
    <w:multiLevelType w:val="hybridMultilevel"/>
    <w:tmpl w:val="7B223B62"/>
    <w:lvl w:ilvl="0" w:tplc="4072B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272797"/>
    <w:multiLevelType w:val="hybridMultilevel"/>
    <w:tmpl w:val="203ADC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7D0F91"/>
    <w:multiLevelType w:val="hybridMultilevel"/>
    <w:tmpl w:val="F354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041E4"/>
    <w:multiLevelType w:val="hybridMultilevel"/>
    <w:tmpl w:val="ED407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91DDF"/>
    <w:multiLevelType w:val="multilevel"/>
    <w:tmpl w:val="527E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8D2CDA"/>
    <w:multiLevelType w:val="hybridMultilevel"/>
    <w:tmpl w:val="7B223B62"/>
    <w:lvl w:ilvl="0" w:tplc="4072B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34920B3"/>
    <w:multiLevelType w:val="hybridMultilevel"/>
    <w:tmpl w:val="9EFA76DE"/>
    <w:lvl w:ilvl="0" w:tplc="89B092F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D306F8"/>
    <w:multiLevelType w:val="hybridMultilevel"/>
    <w:tmpl w:val="EECA6BA2"/>
    <w:lvl w:ilvl="0" w:tplc="9A44C426">
      <w:start w:val="1"/>
      <w:numFmt w:val="bullet"/>
      <w:lvlText w:val="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DB1506F"/>
    <w:multiLevelType w:val="hybridMultilevel"/>
    <w:tmpl w:val="7B223B62"/>
    <w:lvl w:ilvl="0" w:tplc="4072B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2"/>
  </w:num>
  <w:num w:numId="5">
    <w:abstractNumId w:val="1"/>
  </w:num>
  <w:num w:numId="6">
    <w:abstractNumId w:val="4"/>
  </w:num>
  <w:num w:numId="7">
    <w:abstractNumId w:val="20"/>
  </w:num>
  <w:num w:numId="8">
    <w:abstractNumId w:val="21"/>
  </w:num>
  <w:num w:numId="9">
    <w:abstractNumId w:val="18"/>
  </w:num>
  <w:num w:numId="10">
    <w:abstractNumId w:val="13"/>
  </w:num>
  <w:num w:numId="11">
    <w:abstractNumId w:val="2"/>
  </w:num>
  <w:num w:numId="12">
    <w:abstractNumId w:val="10"/>
  </w:num>
  <w:num w:numId="13">
    <w:abstractNumId w:val="6"/>
  </w:num>
  <w:num w:numId="14">
    <w:abstractNumId w:val="16"/>
  </w:num>
  <w:num w:numId="15">
    <w:abstractNumId w:val="0"/>
  </w:num>
  <w:num w:numId="16">
    <w:abstractNumId w:val="19"/>
  </w:num>
  <w:num w:numId="17">
    <w:abstractNumId w:val="11"/>
  </w:num>
  <w:num w:numId="18">
    <w:abstractNumId w:val="17"/>
  </w:num>
  <w:num w:numId="19">
    <w:abstractNumId w:val="14"/>
  </w:num>
  <w:num w:numId="20">
    <w:abstractNumId w:val="5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D9"/>
    <w:rsid w:val="00000E51"/>
    <w:rsid w:val="0000247B"/>
    <w:rsid w:val="000056E6"/>
    <w:rsid w:val="000079B3"/>
    <w:rsid w:val="00012D5D"/>
    <w:rsid w:val="00015FFD"/>
    <w:rsid w:val="00027B4B"/>
    <w:rsid w:val="00031A19"/>
    <w:rsid w:val="000367B2"/>
    <w:rsid w:val="00040499"/>
    <w:rsid w:val="00041011"/>
    <w:rsid w:val="00043D08"/>
    <w:rsid w:val="000904EF"/>
    <w:rsid w:val="000A34E6"/>
    <w:rsid w:val="000A4C66"/>
    <w:rsid w:val="000A7B1C"/>
    <w:rsid w:val="000C16BA"/>
    <w:rsid w:val="000D3B4C"/>
    <w:rsid w:val="000D3BCC"/>
    <w:rsid w:val="000F052C"/>
    <w:rsid w:val="0012170A"/>
    <w:rsid w:val="00123AD8"/>
    <w:rsid w:val="0012419C"/>
    <w:rsid w:val="001365F4"/>
    <w:rsid w:val="00145E46"/>
    <w:rsid w:val="00152F8B"/>
    <w:rsid w:val="00160ED4"/>
    <w:rsid w:val="00170AFD"/>
    <w:rsid w:val="00170F5B"/>
    <w:rsid w:val="001727F0"/>
    <w:rsid w:val="0018246B"/>
    <w:rsid w:val="00183DCC"/>
    <w:rsid w:val="001954BF"/>
    <w:rsid w:val="00195504"/>
    <w:rsid w:val="00197991"/>
    <w:rsid w:val="001A568E"/>
    <w:rsid w:val="001B6039"/>
    <w:rsid w:val="001C1A4C"/>
    <w:rsid w:val="001D3993"/>
    <w:rsid w:val="001D783F"/>
    <w:rsid w:val="00200254"/>
    <w:rsid w:val="00203C13"/>
    <w:rsid w:val="002159C7"/>
    <w:rsid w:val="00222D1D"/>
    <w:rsid w:val="002237B3"/>
    <w:rsid w:val="00223BC4"/>
    <w:rsid w:val="00252E5E"/>
    <w:rsid w:val="00255DF6"/>
    <w:rsid w:val="00263F0A"/>
    <w:rsid w:val="002A3966"/>
    <w:rsid w:val="002B53E9"/>
    <w:rsid w:val="002C4EE0"/>
    <w:rsid w:val="002C6059"/>
    <w:rsid w:val="002C78B3"/>
    <w:rsid w:val="002D2FC8"/>
    <w:rsid w:val="002E0B2D"/>
    <w:rsid w:val="002F2C4F"/>
    <w:rsid w:val="002F5664"/>
    <w:rsid w:val="002F6667"/>
    <w:rsid w:val="00301421"/>
    <w:rsid w:val="00321528"/>
    <w:rsid w:val="00321633"/>
    <w:rsid w:val="00324EE4"/>
    <w:rsid w:val="00342E14"/>
    <w:rsid w:val="00361E7D"/>
    <w:rsid w:val="00365961"/>
    <w:rsid w:val="00365D77"/>
    <w:rsid w:val="0036723F"/>
    <w:rsid w:val="00370BB9"/>
    <w:rsid w:val="00375C58"/>
    <w:rsid w:val="00376FC2"/>
    <w:rsid w:val="003819DA"/>
    <w:rsid w:val="003833AD"/>
    <w:rsid w:val="00385E49"/>
    <w:rsid w:val="00390D99"/>
    <w:rsid w:val="00394C16"/>
    <w:rsid w:val="00397A08"/>
    <w:rsid w:val="003B1B83"/>
    <w:rsid w:val="003D5574"/>
    <w:rsid w:val="003E6237"/>
    <w:rsid w:val="003F0837"/>
    <w:rsid w:val="003F272D"/>
    <w:rsid w:val="003F7480"/>
    <w:rsid w:val="004024B7"/>
    <w:rsid w:val="004120E8"/>
    <w:rsid w:val="00412B57"/>
    <w:rsid w:val="00416194"/>
    <w:rsid w:val="004264DA"/>
    <w:rsid w:val="00433E96"/>
    <w:rsid w:val="004359F8"/>
    <w:rsid w:val="00444B1D"/>
    <w:rsid w:val="00446497"/>
    <w:rsid w:val="00451F3A"/>
    <w:rsid w:val="004738EF"/>
    <w:rsid w:val="00473AF1"/>
    <w:rsid w:val="0048342F"/>
    <w:rsid w:val="00496180"/>
    <w:rsid w:val="004B3D0D"/>
    <w:rsid w:val="004B5861"/>
    <w:rsid w:val="004C4CD6"/>
    <w:rsid w:val="004C6043"/>
    <w:rsid w:val="004D03A7"/>
    <w:rsid w:val="004D1088"/>
    <w:rsid w:val="004D1A4A"/>
    <w:rsid w:val="004D24FD"/>
    <w:rsid w:val="004D5E91"/>
    <w:rsid w:val="004E0C90"/>
    <w:rsid w:val="004E2B78"/>
    <w:rsid w:val="004E4379"/>
    <w:rsid w:val="004E4826"/>
    <w:rsid w:val="004E61CC"/>
    <w:rsid w:val="004F270B"/>
    <w:rsid w:val="004F7E85"/>
    <w:rsid w:val="00500598"/>
    <w:rsid w:val="0050172D"/>
    <w:rsid w:val="005042C9"/>
    <w:rsid w:val="0051238B"/>
    <w:rsid w:val="00513D63"/>
    <w:rsid w:val="00545208"/>
    <w:rsid w:val="00554DAF"/>
    <w:rsid w:val="0056552F"/>
    <w:rsid w:val="005724EA"/>
    <w:rsid w:val="00576ED8"/>
    <w:rsid w:val="00587654"/>
    <w:rsid w:val="00597C98"/>
    <w:rsid w:val="005A10FA"/>
    <w:rsid w:val="005B647C"/>
    <w:rsid w:val="005C7AD9"/>
    <w:rsid w:val="005D0A6B"/>
    <w:rsid w:val="005F0584"/>
    <w:rsid w:val="005F2664"/>
    <w:rsid w:val="006020C1"/>
    <w:rsid w:val="006066CF"/>
    <w:rsid w:val="00613582"/>
    <w:rsid w:val="00614B68"/>
    <w:rsid w:val="00622D87"/>
    <w:rsid w:val="00623F68"/>
    <w:rsid w:val="0063034E"/>
    <w:rsid w:val="00632938"/>
    <w:rsid w:val="006335DD"/>
    <w:rsid w:val="00641E50"/>
    <w:rsid w:val="00642B28"/>
    <w:rsid w:val="00675E4F"/>
    <w:rsid w:val="00686B4E"/>
    <w:rsid w:val="006A033C"/>
    <w:rsid w:val="006A219C"/>
    <w:rsid w:val="006A4E85"/>
    <w:rsid w:val="006B3ED1"/>
    <w:rsid w:val="006C2F73"/>
    <w:rsid w:val="006C4233"/>
    <w:rsid w:val="006D206D"/>
    <w:rsid w:val="006D2ABF"/>
    <w:rsid w:val="006D7D2A"/>
    <w:rsid w:val="00701705"/>
    <w:rsid w:val="00702EFD"/>
    <w:rsid w:val="00720A85"/>
    <w:rsid w:val="007254EC"/>
    <w:rsid w:val="0073440C"/>
    <w:rsid w:val="00737194"/>
    <w:rsid w:val="007462BC"/>
    <w:rsid w:val="00747A94"/>
    <w:rsid w:val="00747B25"/>
    <w:rsid w:val="00757A11"/>
    <w:rsid w:val="00765289"/>
    <w:rsid w:val="0077545D"/>
    <w:rsid w:val="00775885"/>
    <w:rsid w:val="00780E7F"/>
    <w:rsid w:val="00785C19"/>
    <w:rsid w:val="007860A6"/>
    <w:rsid w:val="007902FD"/>
    <w:rsid w:val="007925CB"/>
    <w:rsid w:val="00792884"/>
    <w:rsid w:val="007A250B"/>
    <w:rsid w:val="007A6402"/>
    <w:rsid w:val="007A68BC"/>
    <w:rsid w:val="007A71A3"/>
    <w:rsid w:val="007B0962"/>
    <w:rsid w:val="007C3E66"/>
    <w:rsid w:val="007D121E"/>
    <w:rsid w:val="007D2A34"/>
    <w:rsid w:val="007D49E0"/>
    <w:rsid w:val="007D7587"/>
    <w:rsid w:val="007E21D2"/>
    <w:rsid w:val="007E66B5"/>
    <w:rsid w:val="007F16FB"/>
    <w:rsid w:val="007F72D1"/>
    <w:rsid w:val="00812913"/>
    <w:rsid w:val="00814BFD"/>
    <w:rsid w:val="00821E1E"/>
    <w:rsid w:val="0082226F"/>
    <w:rsid w:val="0082484B"/>
    <w:rsid w:val="00841A3D"/>
    <w:rsid w:val="00846455"/>
    <w:rsid w:val="008473EA"/>
    <w:rsid w:val="00861E3A"/>
    <w:rsid w:val="00866F1E"/>
    <w:rsid w:val="00886750"/>
    <w:rsid w:val="00886DEF"/>
    <w:rsid w:val="00891463"/>
    <w:rsid w:val="008A5825"/>
    <w:rsid w:val="008B0A99"/>
    <w:rsid w:val="008B2FC7"/>
    <w:rsid w:val="008B3D4E"/>
    <w:rsid w:val="008B6831"/>
    <w:rsid w:val="008D4463"/>
    <w:rsid w:val="008E401A"/>
    <w:rsid w:val="008E4245"/>
    <w:rsid w:val="008F4DA8"/>
    <w:rsid w:val="008F616C"/>
    <w:rsid w:val="009124D6"/>
    <w:rsid w:val="009162D2"/>
    <w:rsid w:val="00916A57"/>
    <w:rsid w:val="00917319"/>
    <w:rsid w:val="0092021A"/>
    <w:rsid w:val="0093024D"/>
    <w:rsid w:val="00932114"/>
    <w:rsid w:val="0094748A"/>
    <w:rsid w:val="00950735"/>
    <w:rsid w:val="009608C6"/>
    <w:rsid w:val="00960F00"/>
    <w:rsid w:val="009664E1"/>
    <w:rsid w:val="009667F4"/>
    <w:rsid w:val="0097024E"/>
    <w:rsid w:val="009720D1"/>
    <w:rsid w:val="009A5AE3"/>
    <w:rsid w:val="009A65F3"/>
    <w:rsid w:val="009B3FCD"/>
    <w:rsid w:val="009B761A"/>
    <w:rsid w:val="009E4166"/>
    <w:rsid w:val="009F17AC"/>
    <w:rsid w:val="009F442F"/>
    <w:rsid w:val="00A00B7C"/>
    <w:rsid w:val="00A07695"/>
    <w:rsid w:val="00A14996"/>
    <w:rsid w:val="00A15B6E"/>
    <w:rsid w:val="00A33460"/>
    <w:rsid w:val="00A34EDD"/>
    <w:rsid w:val="00A37B7B"/>
    <w:rsid w:val="00A41AD2"/>
    <w:rsid w:val="00A4255B"/>
    <w:rsid w:val="00A4337A"/>
    <w:rsid w:val="00A5557A"/>
    <w:rsid w:val="00A612F7"/>
    <w:rsid w:val="00A63E8E"/>
    <w:rsid w:val="00A650A0"/>
    <w:rsid w:val="00A66A31"/>
    <w:rsid w:val="00A715D3"/>
    <w:rsid w:val="00A763E3"/>
    <w:rsid w:val="00A8167E"/>
    <w:rsid w:val="00A81D7C"/>
    <w:rsid w:val="00A8334A"/>
    <w:rsid w:val="00AA00AC"/>
    <w:rsid w:val="00AA1797"/>
    <w:rsid w:val="00AA1F33"/>
    <w:rsid w:val="00AB09CA"/>
    <w:rsid w:val="00AB1FA5"/>
    <w:rsid w:val="00AB4B44"/>
    <w:rsid w:val="00AC5803"/>
    <w:rsid w:val="00AC7D59"/>
    <w:rsid w:val="00AD24B9"/>
    <w:rsid w:val="00AD5B05"/>
    <w:rsid w:val="00AF2256"/>
    <w:rsid w:val="00AF2711"/>
    <w:rsid w:val="00B10297"/>
    <w:rsid w:val="00B1686F"/>
    <w:rsid w:val="00B21C13"/>
    <w:rsid w:val="00B22451"/>
    <w:rsid w:val="00B22F2A"/>
    <w:rsid w:val="00B3296A"/>
    <w:rsid w:val="00B34B18"/>
    <w:rsid w:val="00B35E7D"/>
    <w:rsid w:val="00B47DDB"/>
    <w:rsid w:val="00B52196"/>
    <w:rsid w:val="00B55251"/>
    <w:rsid w:val="00B61AB9"/>
    <w:rsid w:val="00B65748"/>
    <w:rsid w:val="00B660EC"/>
    <w:rsid w:val="00B750B5"/>
    <w:rsid w:val="00B920BC"/>
    <w:rsid w:val="00B94F5D"/>
    <w:rsid w:val="00B954F2"/>
    <w:rsid w:val="00BB131F"/>
    <w:rsid w:val="00BB3BD6"/>
    <w:rsid w:val="00BD1A3A"/>
    <w:rsid w:val="00BD798A"/>
    <w:rsid w:val="00BE54B3"/>
    <w:rsid w:val="00BF40BF"/>
    <w:rsid w:val="00BF609E"/>
    <w:rsid w:val="00BF7E42"/>
    <w:rsid w:val="00C00F38"/>
    <w:rsid w:val="00C13A5E"/>
    <w:rsid w:val="00C20054"/>
    <w:rsid w:val="00C342BB"/>
    <w:rsid w:val="00C34554"/>
    <w:rsid w:val="00C41ECE"/>
    <w:rsid w:val="00C442FF"/>
    <w:rsid w:val="00C53718"/>
    <w:rsid w:val="00C625E9"/>
    <w:rsid w:val="00C71D7F"/>
    <w:rsid w:val="00C72782"/>
    <w:rsid w:val="00C94E5A"/>
    <w:rsid w:val="00CA01E0"/>
    <w:rsid w:val="00CA05A7"/>
    <w:rsid w:val="00CA77DF"/>
    <w:rsid w:val="00CB1470"/>
    <w:rsid w:val="00CC77CD"/>
    <w:rsid w:val="00CD25F3"/>
    <w:rsid w:val="00CD2B03"/>
    <w:rsid w:val="00CE2BD8"/>
    <w:rsid w:val="00CE5197"/>
    <w:rsid w:val="00CF07FD"/>
    <w:rsid w:val="00CF0BDF"/>
    <w:rsid w:val="00CF534A"/>
    <w:rsid w:val="00D23A4A"/>
    <w:rsid w:val="00D322C5"/>
    <w:rsid w:val="00D32A52"/>
    <w:rsid w:val="00D349EA"/>
    <w:rsid w:val="00D52834"/>
    <w:rsid w:val="00D55B4C"/>
    <w:rsid w:val="00D60C44"/>
    <w:rsid w:val="00D72F67"/>
    <w:rsid w:val="00D73C03"/>
    <w:rsid w:val="00D82DF4"/>
    <w:rsid w:val="00D866F8"/>
    <w:rsid w:val="00D9771E"/>
    <w:rsid w:val="00DB27EB"/>
    <w:rsid w:val="00E02853"/>
    <w:rsid w:val="00E079B8"/>
    <w:rsid w:val="00E22367"/>
    <w:rsid w:val="00E33326"/>
    <w:rsid w:val="00E33D57"/>
    <w:rsid w:val="00E3605C"/>
    <w:rsid w:val="00E64D22"/>
    <w:rsid w:val="00E83867"/>
    <w:rsid w:val="00E85F54"/>
    <w:rsid w:val="00E87B33"/>
    <w:rsid w:val="00EB1048"/>
    <w:rsid w:val="00EC427C"/>
    <w:rsid w:val="00ED0136"/>
    <w:rsid w:val="00ED1BA1"/>
    <w:rsid w:val="00ED6029"/>
    <w:rsid w:val="00ED769A"/>
    <w:rsid w:val="00EE1076"/>
    <w:rsid w:val="00EE1CC6"/>
    <w:rsid w:val="00EF7475"/>
    <w:rsid w:val="00F04F23"/>
    <w:rsid w:val="00F4024B"/>
    <w:rsid w:val="00F41CF7"/>
    <w:rsid w:val="00F42FE2"/>
    <w:rsid w:val="00F65D04"/>
    <w:rsid w:val="00F75D60"/>
    <w:rsid w:val="00F77322"/>
    <w:rsid w:val="00F77859"/>
    <w:rsid w:val="00F80ABD"/>
    <w:rsid w:val="00F95744"/>
    <w:rsid w:val="00FC7B9B"/>
    <w:rsid w:val="00FD6717"/>
    <w:rsid w:val="00FE56B6"/>
    <w:rsid w:val="00FF339F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2C5"/>
  </w:style>
  <w:style w:type="paragraph" w:styleId="Nagwek1">
    <w:name w:val="heading 1"/>
    <w:basedOn w:val="Normalny"/>
    <w:next w:val="Normalny"/>
    <w:link w:val="Nagwek1Znak"/>
    <w:uiPriority w:val="9"/>
    <w:qFormat/>
    <w:rsid w:val="00D322C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22C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22C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2C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2C5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322C5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322C5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322C5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322C5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322C5"/>
    <w:rPr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"/>
    <w:rsid w:val="00D322C5"/>
    <w:rPr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"/>
    <w:rsid w:val="00D322C5"/>
    <w:rPr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"/>
    <w:rsid w:val="00D322C5"/>
    <w:rPr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"/>
    <w:rsid w:val="00D322C5"/>
    <w:rPr>
      <w:smallCaps/>
      <w:color w:val="943634"/>
      <w:spacing w:val="10"/>
      <w:sz w:val="22"/>
      <w:szCs w:val="26"/>
    </w:rPr>
  </w:style>
  <w:style w:type="character" w:customStyle="1" w:styleId="Nagwek6Znak">
    <w:name w:val="Nagłówek 6 Znak"/>
    <w:link w:val="Nagwek6"/>
    <w:uiPriority w:val="9"/>
    <w:rsid w:val="00D322C5"/>
    <w:rPr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"/>
    <w:rsid w:val="00D322C5"/>
    <w:rPr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"/>
    <w:rsid w:val="00D322C5"/>
    <w:rPr>
      <w:b/>
      <w:i/>
      <w:smallCaps/>
      <w:color w:val="943634"/>
    </w:rPr>
  </w:style>
  <w:style w:type="character" w:customStyle="1" w:styleId="Nagwek9Znak">
    <w:name w:val="Nagłówek 9 Znak"/>
    <w:link w:val="Nagwek9"/>
    <w:uiPriority w:val="9"/>
    <w:rsid w:val="00D322C5"/>
    <w:rPr>
      <w:b/>
      <w:i/>
      <w:smallCaps/>
      <w:color w:val="622423"/>
    </w:rPr>
  </w:style>
  <w:style w:type="paragraph" w:styleId="Legenda">
    <w:name w:val="caption"/>
    <w:aliases w:val="DS Podpis pod obiektem,Podpis nad obiektem Znak,Podpis nad obiektem,Legenda Znak Znak Znak,Legenda Znak Znak,Legenda Znak Znak Znak Znak,Legenda Znak Znak Znak Znak Znak Znak,Legenda Znak Znak Znak Znak Znak Znak Znak,Wykres-podpis,Legenda Znak"/>
    <w:basedOn w:val="Normalny"/>
    <w:next w:val="Normalny"/>
    <w:link w:val="LegendaZnak1"/>
    <w:uiPriority w:val="35"/>
    <w:unhideWhenUsed/>
    <w:qFormat/>
    <w:rsid w:val="00D322C5"/>
    <w:rPr>
      <w:b/>
      <w:bCs/>
      <w:caps/>
      <w:sz w:val="16"/>
      <w:szCs w:val="18"/>
    </w:rPr>
  </w:style>
  <w:style w:type="character" w:customStyle="1" w:styleId="LegendaZnak1">
    <w:name w:val="Legenda Znak1"/>
    <w:aliases w:val="DS Podpis pod obiektem Znak,Podpis nad obiektem Znak Znak,Podpis nad obiektem Znak1,Legenda Znak Znak Znak Znak1,Legenda Znak Znak Znak1,Legenda Znak Znak Znak Znak Znak,Legenda Znak Znak Znak Znak Znak Znak Znak1,Wykres-podpis Znak"/>
    <w:basedOn w:val="Domylnaczcionkaakapitu"/>
    <w:link w:val="Legenda"/>
    <w:uiPriority w:val="35"/>
    <w:rsid w:val="00D322C5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322C5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10"/>
    <w:rsid w:val="00D322C5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22C5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PodtytuZnak">
    <w:name w:val="Podtytuł Znak"/>
    <w:link w:val="Podtytu"/>
    <w:uiPriority w:val="11"/>
    <w:rsid w:val="00D322C5"/>
    <w:rPr>
      <w:rFonts w:ascii="Cambria" w:eastAsia="Times New Roman" w:hAnsi="Cambria" w:cs="Times New Roman"/>
      <w:szCs w:val="22"/>
    </w:rPr>
  </w:style>
  <w:style w:type="character" w:styleId="Pogrubienie">
    <w:name w:val="Strong"/>
    <w:uiPriority w:val="22"/>
    <w:qFormat/>
    <w:rsid w:val="00D322C5"/>
    <w:rPr>
      <w:b/>
      <w:color w:val="C0504D"/>
    </w:rPr>
  </w:style>
  <w:style w:type="character" w:styleId="Uwydatnienie">
    <w:name w:val="Emphasis"/>
    <w:uiPriority w:val="20"/>
    <w:qFormat/>
    <w:rsid w:val="00D322C5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D322C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D322C5"/>
  </w:style>
  <w:style w:type="paragraph" w:styleId="Akapitzlist">
    <w:name w:val="List Paragraph"/>
    <w:basedOn w:val="Normalny"/>
    <w:uiPriority w:val="34"/>
    <w:qFormat/>
    <w:rsid w:val="00D322C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322C5"/>
    <w:rPr>
      <w:i/>
    </w:rPr>
  </w:style>
  <w:style w:type="character" w:customStyle="1" w:styleId="CytatZnak">
    <w:name w:val="Cytat Znak"/>
    <w:link w:val="Cytat"/>
    <w:uiPriority w:val="29"/>
    <w:rsid w:val="00D322C5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22C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30"/>
    <w:rsid w:val="00D322C5"/>
    <w:rPr>
      <w:b/>
      <w:i/>
      <w:color w:val="FFFFFF"/>
      <w:shd w:val="clear" w:color="auto" w:fill="C0504D"/>
    </w:rPr>
  </w:style>
  <w:style w:type="character" w:styleId="Wyrnieniedelikatne">
    <w:name w:val="Subtle Emphasis"/>
    <w:uiPriority w:val="19"/>
    <w:qFormat/>
    <w:rsid w:val="00D322C5"/>
    <w:rPr>
      <w:i/>
    </w:rPr>
  </w:style>
  <w:style w:type="character" w:styleId="Wyrnienieintensywne">
    <w:name w:val="Intense Emphasis"/>
    <w:uiPriority w:val="21"/>
    <w:qFormat/>
    <w:rsid w:val="00D322C5"/>
    <w:rPr>
      <w:b/>
      <w:i/>
      <w:color w:val="C0504D"/>
      <w:spacing w:val="10"/>
    </w:rPr>
  </w:style>
  <w:style w:type="character" w:styleId="Odwoaniedelikatne">
    <w:name w:val="Subtle Reference"/>
    <w:uiPriority w:val="31"/>
    <w:qFormat/>
    <w:rsid w:val="00D322C5"/>
    <w:rPr>
      <w:b/>
    </w:rPr>
  </w:style>
  <w:style w:type="character" w:styleId="Odwoanieintensywne">
    <w:name w:val="Intense Reference"/>
    <w:uiPriority w:val="32"/>
    <w:qFormat/>
    <w:rsid w:val="00D322C5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D322C5"/>
    <w:rPr>
      <w:rFonts w:ascii="Cambria" w:eastAsia="Times New Roman" w:hAnsi="Cambria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22C5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5C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3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71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7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71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7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41A3D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F534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E6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1CC"/>
  </w:style>
  <w:style w:type="paragraph" w:styleId="Stopka">
    <w:name w:val="footer"/>
    <w:basedOn w:val="Normalny"/>
    <w:link w:val="StopkaZnak"/>
    <w:uiPriority w:val="99"/>
    <w:unhideWhenUsed/>
    <w:rsid w:val="004E6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1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D6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D63"/>
  </w:style>
  <w:style w:type="character" w:styleId="Odwoanieprzypisudolnego">
    <w:name w:val="footnote reference"/>
    <w:basedOn w:val="Domylnaczcionkaakapitu"/>
    <w:uiPriority w:val="99"/>
    <w:semiHidden/>
    <w:unhideWhenUsed/>
    <w:rsid w:val="00513D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2C5"/>
  </w:style>
  <w:style w:type="paragraph" w:styleId="Nagwek1">
    <w:name w:val="heading 1"/>
    <w:basedOn w:val="Normalny"/>
    <w:next w:val="Normalny"/>
    <w:link w:val="Nagwek1Znak"/>
    <w:uiPriority w:val="9"/>
    <w:qFormat/>
    <w:rsid w:val="00D322C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22C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22C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2C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2C5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322C5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322C5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322C5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322C5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322C5"/>
    <w:rPr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"/>
    <w:rsid w:val="00D322C5"/>
    <w:rPr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"/>
    <w:rsid w:val="00D322C5"/>
    <w:rPr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"/>
    <w:rsid w:val="00D322C5"/>
    <w:rPr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"/>
    <w:rsid w:val="00D322C5"/>
    <w:rPr>
      <w:smallCaps/>
      <w:color w:val="943634"/>
      <w:spacing w:val="10"/>
      <w:sz w:val="22"/>
      <w:szCs w:val="26"/>
    </w:rPr>
  </w:style>
  <w:style w:type="character" w:customStyle="1" w:styleId="Nagwek6Znak">
    <w:name w:val="Nagłówek 6 Znak"/>
    <w:link w:val="Nagwek6"/>
    <w:uiPriority w:val="9"/>
    <w:rsid w:val="00D322C5"/>
    <w:rPr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"/>
    <w:rsid w:val="00D322C5"/>
    <w:rPr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"/>
    <w:rsid w:val="00D322C5"/>
    <w:rPr>
      <w:b/>
      <w:i/>
      <w:smallCaps/>
      <w:color w:val="943634"/>
    </w:rPr>
  </w:style>
  <w:style w:type="character" w:customStyle="1" w:styleId="Nagwek9Znak">
    <w:name w:val="Nagłówek 9 Znak"/>
    <w:link w:val="Nagwek9"/>
    <w:uiPriority w:val="9"/>
    <w:rsid w:val="00D322C5"/>
    <w:rPr>
      <w:b/>
      <w:i/>
      <w:smallCaps/>
      <w:color w:val="622423"/>
    </w:rPr>
  </w:style>
  <w:style w:type="paragraph" w:styleId="Legenda">
    <w:name w:val="caption"/>
    <w:aliases w:val="DS Podpis pod obiektem,Podpis nad obiektem Znak,Podpis nad obiektem,Legenda Znak Znak Znak,Legenda Znak Znak,Legenda Znak Znak Znak Znak,Legenda Znak Znak Znak Znak Znak Znak,Legenda Znak Znak Znak Znak Znak Znak Znak,Wykres-podpis,Legenda Znak"/>
    <w:basedOn w:val="Normalny"/>
    <w:next w:val="Normalny"/>
    <w:link w:val="LegendaZnak1"/>
    <w:uiPriority w:val="35"/>
    <w:unhideWhenUsed/>
    <w:qFormat/>
    <w:rsid w:val="00D322C5"/>
    <w:rPr>
      <w:b/>
      <w:bCs/>
      <w:caps/>
      <w:sz w:val="16"/>
      <w:szCs w:val="18"/>
    </w:rPr>
  </w:style>
  <w:style w:type="character" w:customStyle="1" w:styleId="LegendaZnak1">
    <w:name w:val="Legenda Znak1"/>
    <w:aliases w:val="DS Podpis pod obiektem Znak,Podpis nad obiektem Znak Znak,Podpis nad obiektem Znak1,Legenda Znak Znak Znak Znak1,Legenda Znak Znak Znak1,Legenda Znak Znak Znak Znak Znak,Legenda Znak Znak Znak Znak Znak Znak Znak1,Wykres-podpis Znak"/>
    <w:basedOn w:val="Domylnaczcionkaakapitu"/>
    <w:link w:val="Legenda"/>
    <w:uiPriority w:val="35"/>
    <w:rsid w:val="00D322C5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322C5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10"/>
    <w:rsid w:val="00D322C5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22C5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PodtytuZnak">
    <w:name w:val="Podtytuł Znak"/>
    <w:link w:val="Podtytu"/>
    <w:uiPriority w:val="11"/>
    <w:rsid w:val="00D322C5"/>
    <w:rPr>
      <w:rFonts w:ascii="Cambria" w:eastAsia="Times New Roman" w:hAnsi="Cambria" w:cs="Times New Roman"/>
      <w:szCs w:val="22"/>
    </w:rPr>
  </w:style>
  <w:style w:type="character" w:styleId="Pogrubienie">
    <w:name w:val="Strong"/>
    <w:uiPriority w:val="22"/>
    <w:qFormat/>
    <w:rsid w:val="00D322C5"/>
    <w:rPr>
      <w:b/>
      <w:color w:val="C0504D"/>
    </w:rPr>
  </w:style>
  <w:style w:type="character" w:styleId="Uwydatnienie">
    <w:name w:val="Emphasis"/>
    <w:uiPriority w:val="20"/>
    <w:qFormat/>
    <w:rsid w:val="00D322C5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D322C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D322C5"/>
  </w:style>
  <w:style w:type="paragraph" w:styleId="Akapitzlist">
    <w:name w:val="List Paragraph"/>
    <w:basedOn w:val="Normalny"/>
    <w:uiPriority w:val="34"/>
    <w:qFormat/>
    <w:rsid w:val="00D322C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322C5"/>
    <w:rPr>
      <w:i/>
    </w:rPr>
  </w:style>
  <w:style w:type="character" w:customStyle="1" w:styleId="CytatZnak">
    <w:name w:val="Cytat Znak"/>
    <w:link w:val="Cytat"/>
    <w:uiPriority w:val="29"/>
    <w:rsid w:val="00D322C5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22C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30"/>
    <w:rsid w:val="00D322C5"/>
    <w:rPr>
      <w:b/>
      <w:i/>
      <w:color w:val="FFFFFF"/>
      <w:shd w:val="clear" w:color="auto" w:fill="C0504D"/>
    </w:rPr>
  </w:style>
  <w:style w:type="character" w:styleId="Wyrnieniedelikatne">
    <w:name w:val="Subtle Emphasis"/>
    <w:uiPriority w:val="19"/>
    <w:qFormat/>
    <w:rsid w:val="00D322C5"/>
    <w:rPr>
      <w:i/>
    </w:rPr>
  </w:style>
  <w:style w:type="character" w:styleId="Wyrnienieintensywne">
    <w:name w:val="Intense Emphasis"/>
    <w:uiPriority w:val="21"/>
    <w:qFormat/>
    <w:rsid w:val="00D322C5"/>
    <w:rPr>
      <w:b/>
      <w:i/>
      <w:color w:val="C0504D"/>
      <w:spacing w:val="10"/>
    </w:rPr>
  </w:style>
  <w:style w:type="character" w:styleId="Odwoaniedelikatne">
    <w:name w:val="Subtle Reference"/>
    <w:uiPriority w:val="31"/>
    <w:qFormat/>
    <w:rsid w:val="00D322C5"/>
    <w:rPr>
      <w:b/>
    </w:rPr>
  </w:style>
  <w:style w:type="character" w:styleId="Odwoanieintensywne">
    <w:name w:val="Intense Reference"/>
    <w:uiPriority w:val="32"/>
    <w:qFormat/>
    <w:rsid w:val="00D322C5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D322C5"/>
    <w:rPr>
      <w:rFonts w:ascii="Cambria" w:eastAsia="Times New Roman" w:hAnsi="Cambria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22C5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5C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3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71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7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71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7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41A3D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F534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E6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1CC"/>
  </w:style>
  <w:style w:type="paragraph" w:styleId="Stopka">
    <w:name w:val="footer"/>
    <w:basedOn w:val="Normalny"/>
    <w:link w:val="StopkaZnak"/>
    <w:uiPriority w:val="99"/>
    <w:unhideWhenUsed/>
    <w:rsid w:val="004E6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1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D6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D63"/>
  </w:style>
  <w:style w:type="character" w:styleId="Odwoanieprzypisudolnego">
    <w:name w:val="footnote reference"/>
    <w:basedOn w:val="Domylnaczcionkaakapitu"/>
    <w:uiPriority w:val="99"/>
    <w:semiHidden/>
    <w:unhideWhenUsed/>
    <w:rsid w:val="00513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g@pasz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AF3B-DD29-4319-9F26-E4FB944D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6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 Krawczyk</dc:creator>
  <cp:lastModifiedBy>Marta Mazan</cp:lastModifiedBy>
  <cp:revision>2</cp:revision>
  <cp:lastPrinted>2020-03-24T10:55:00Z</cp:lastPrinted>
  <dcterms:created xsi:type="dcterms:W3CDTF">2020-03-24T10:58:00Z</dcterms:created>
  <dcterms:modified xsi:type="dcterms:W3CDTF">2020-03-24T10:58:00Z</dcterms:modified>
</cp:coreProperties>
</file>